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DF9BB" w14:textId="77777777" w:rsidR="007E6082" w:rsidRDefault="007E6082" w:rsidP="007E6082">
      <w:pPr>
        <w:ind w:firstLine="708"/>
        <w:jc w:val="center"/>
        <w:rPr>
          <w:b/>
          <w:sz w:val="28"/>
        </w:rPr>
      </w:pPr>
      <w:r>
        <w:rPr>
          <w:b/>
          <w:sz w:val="28"/>
        </w:rPr>
        <w:t>Сведения о движении средств по счету Федерального казначейства в Банке России по учету</w:t>
      </w:r>
    </w:p>
    <w:p w14:paraId="78F38ED3" w14:textId="5F0C2E33" w:rsidR="007E6082" w:rsidRDefault="7C4310F5" w:rsidP="7C4310F5">
      <w:pPr>
        <w:ind w:firstLine="708"/>
        <w:jc w:val="center"/>
        <w:rPr>
          <w:b/>
          <w:bCs/>
          <w:sz w:val="28"/>
          <w:szCs w:val="28"/>
        </w:rPr>
      </w:pPr>
      <w:r w:rsidRPr="7C4310F5">
        <w:rPr>
          <w:b/>
          <w:bCs/>
          <w:sz w:val="28"/>
          <w:szCs w:val="28"/>
        </w:rPr>
        <w:t>средств Фонда национального благосостояния в рублях за 202</w:t>
      </w:r>
      <w:r w:rsidR="00761485">
        <w:rPr>
          <w:b/>
          <w:bCs/>
          <w:sz w:val="28"/>
          <w:szCs w:val="28"/>
        </w:rPr>
        <w:t>1</w:t>
      </w:r>
      <w:r w:rsidRPr="7C4310F5">
        <w:rPr>
          <w:b/>
          <w:bCs/>
          <w:sz w:val="28"/>
          <w:szCs w:val="28"/>
        </w:rPr>
        <w:t xml:space="preserve"> год</w:t>
      </w:r>
    </w:p>
    <w:p w14:paraId="7C262CB2" w14:textId="61240D47" w:rsidR="7C4310F5" w:rsidRDefault="7C4310F5" w:rsidP="7C4310F5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8"/>
        <w:gridCol w:w="3647"/>
        <w:gridCol w:w="3004"/>
        <w:gridCol w:w="2155"/>
        <w:gridCol w:w="2408"/>
        <w:gridCol w:w="2388"/>
      </w:tblGrid>
      <w:tr w:rsidR="7C4310F5" w14:paraId="243E2FA3" w14:textId="77777777" w:rsidTr="007004E6">
        <w:trPr>
          <w:cantSplit/>
          <w:jc w:val="center"/>
        </w:trPr>
        <w:tc>
          <w:tcPr>
            <w:tcW w:w="1298" w:type="dxa"/>
            <w:vMerge w:val="restart"/>
            <w:vAlign w:val="center"/>
          </w:tcPr>
          <w:p w14:paraId="19CB94F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Дата операции</w:t>
            </w:r>
          </w:p>
        </w:tc>
        <w:tc>
          <w:tcPr>
            <w:tcW w:w="3647" w:type="dxa"/>
            <w:vMerge w:val="restart"/>
            <w:vAlign w:val="center"/>
          </w:tcPr>
          <w:p w14:paraId="221B8497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одержание операции</w:t>
            </w:r>
          </w:p>
        </w:tc>
        <w:tc>
          <w:tcPr>
            <w:tcW w:w="3004" w:type="dxa"/>
            <w:vMerge w:val="restart"/>
            <w:vAlign w:val="center"/>
          </w:tcPr>
          <w:p w14:paraId="2DCDC206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Основание</w:t>
            </w:r>
          </w:p>
        </w:tc>
        <w:tc>
          <w:tcPr>
            <w:tcW w:w="4563" w:type="dxa"/>
            <w:gridSpan w:val="2"/>
            <w:vAlign w:val="center"/>
          </w:tcPr>
          <w:p w14:paraId="1C0651FB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 xml:space="preserve">Сумма операции </w:t>
            </w:r>
          </w:p>
          <w:p w14:paraId="1EA29A56" w14:textId="77777777" w:rsidR="7C4310F5" w:rsidRDefault="7C4310F5" w:rsidP="7C4310F5">
            <w:pPr>
              <w:jc w:val="center"/>
              <w:rPr>
                <w:b/>
                <w:bCs/>
                <w:lang w:val="en-US"/>
              </w:rPr>
            </w:pPr>
            <w:r w:rsidRPr="7C4310F5">
              <w:rPr>
                <w:b/>
                <w:bCs/>
              </w:rPr>
              <w:t>(</w:t>
            </w:r>
            <w:r w:rsidRPr="7C4310F5">
              <w:rPr>
                <w:b/>
                <w:bCs/>
                <w:lang w:val="en-US"/>
              </w:rPr>
              <w:t xml:space="preserve">в </w:t>
            </w:r>
            <w:proofErr w:type="spellStart"/>
            <w:r w:rsidRPr="7C4310F5">
              <w:rPr>
                <w:b/>
                <w:bCs/>
                <w:lang w:val="en-US"/>
              </w:rPr>
              <w:t>рублях</w:t>
            </w:r>
            <w:proofErr w:type="spellEnd"/>
            <w:r w:rsidRPr="7C4310F5">
              <w:rPr>
                <w:b/>
                <w:bCs/>
              </w:rPr>
              <w:t>)</w:t>
            </w:r>
          </w:p>
        </w:tc>
        <w:tc>
          <w:tcPr>
            <w:tcW w:w="2388" w:type="dxa"/>
            <w:vMerge w:val="restart"/>
            <w:vAlign w:val="center"/>
          </w:tcPr>
          <w:p w14:paraId="5ACE80CA" w14:textId="77777777" w:rsidR="7C4310F5" w:rsidRDefault="7C4310F5" w:rsidP="7C4310F5">
            <w:pPr>
              <w:jc w:val="center"/>
              <w:rPr>
                <w:b/>
                <w:bCs/>
              </w:rPr>
            </w:pPr>
            <w:r w:rsidRPr="7C4310F5">
              <w:rPr>
                <w:b/>
                <w:bCs/>
              </w:rPr>
              <w:t>Остаток на счете</w:t>
            </w:r>
          </w:p>
          <w:p w14:paraId="5E9B83A7" w14:textId="77777777" w:rsidR="7C4310F5" w:rsidRDefault="7C4310F5" w:rsidP="7C4310F5">
            <w:pPr>
              <w:jc w:val="center"/>
              <w:rPr>
                <w:sz w:val="28"/>
                <w:szCs w:val="28"/>
              </w:rPr>
            </w:pPr>
            <w:r w:rsidRPr="7C4310F5">
              <w:rPr>
                <w:b/>
                <w:bCs/>
              </w:rPr>
              <w:t>(в рублях)</w:t>
            </w:r>
          </w:p>
        </w:tc>
      </w:tr>
      <w:tr w:rsidR="7C4310F5" w14:paraId="2B56B15F" w14:textId="77777777" w:rsidTr="007004E6">
        <w:trPr>
          <w:cantSplit/>
          <w:jc w:val="center"/>
        </w:trPr>
        <w:tc>
          <w:tcPr>
            <w:tcW w:w="1298" w:type="dxa"/>
            <w:vMerge/>
          </w:tcPr>
          <w:p w14:paraId="0BC1C029" w14:textId="77777777" w:rsidR="002B5410" w:rsidRDefault="002B5410"/>
        </w:tc>
        <w:tc>
          <w:tcPr>
            <w:tcW w:w="3647" w:type="dxa"/>
            <w:vMerge/>
          </w:tcPr>
          <w:p w14:paraId="1B271E99" w14:textId="77777777" w:rsidR="002B5410" w:rsidRDefault="002B5410"/>
        </w:tc>
        <w:tc>
          <w:tcPr>
            <w:tcW w:w="3004" w:type="dxa"/>
            <w:vMerge/>
          </w:tcPr>
          <w:p w14:paraId="2D004381" w14:textId="77777777" w:rsidR="002B5410" w:rsidRDefault="002B5410"/>
        </w:tc>
        <w:tc>
          <w:tcPr>
            <w:tcW w:w="2155" w:type="dxa"/>
            <w:vAlign w:val="center"/>
          </w:tcPr>
          <w:p w14:paraId="1CDBB333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Зачислено</w:t>
            </w:r>
          </w:p>
        </w:tc>
        <w:tc>
          <w:tcPr>
            <w:tcW w:w="2408" w:type="dxa"/>
            <w:vAlign w:val="center"/>
          </w:tcPr>
          <w:p w14:paraId="400372EC" w14:textId="77777777" w:rsidR="7C4310F5" w:rsidRDefault="7C4310F5" w:rsidP="7C4310F5">
            <w:pPr>
              <w:jc w:val="center"/>
              <w:rPr>
                <w:sz w:val="28"/>
                <w:szCs w:val="28"/>
                <w:lang w:val="en-US"/>
              </w:rPr>
            </w:pPr>
            <w:r w:rsidRPr="7C4310F5">
              <w:rPr>
                <w:b/>
                <w:bCs/>
              </w:rPr>
              <w:t>Списано</w:t>
            </w:r>
          </w:p>
        </w:tc>
        <w:tc>
          <w:tcPr>
            <w:tcW w:w="2388" w:type="dxa"/>
            <w:vMerge/>
          </w:tcPr>
          <w:p w14:paraId="0C042861" w14:textId="77777777" w:rsidR="002B5410" w:rsidRDefault="002B5410"/>
        </w:tc>
      </w:tr>
      <w:tr w:rsidR="003566DA" w14:paraId="1DEECED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8818" w14:textId="75486506" w:rsidR="003566DA" w:rsidRPr="7C4310F5" w:rsidRDefault="003566DA" w:rsidP="00356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EB0C" w14:textId="7448C50F" w:rsidR="003566DA" w:rsidRDefault="003566DA" w:rsidP="003566DA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D52B" w14:textId="26BCC111" w:rsidR="003566DA" w:rsidRDefault="003566DA" w:rsidP="003566D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BA18" w14:textId="75588B77" w:rsidR="003566DA" w:rsidRPr="7C4310F5" w:rsidRDefault="003566DA" w:rsidP="003566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2500" w14:textId="77777777" w:rsidR="003566DA" w:rsidRDefault="003566DA" w:rsidP="003566D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5B9F" w14:textId="60EB50D6" w:rsidR="003566DA" w:rsidRPr="7C4310F5" w:rsidRDefault="003566DA" w:rsidP="003566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838 202 113,94</w:t>
            </w:r>
          </w:p>
        </w:tc>
      </w:tr>
      <w:tr w:rsidR="00E2488C" w14:paraId="12CDF8D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20BB" w14:textId="6A0B0D4A" w:rsidR="00E2488C" w:rsidRDefault="00E2488C" w:rsidP="00E24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6D90" w14:textId="2ECD4BB4" w:rsidR="00E2488C" w:rsidRDefault="00E2488C" w:rsidP="00E2488C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F2006" w14:textId="14DE0785" w:rsidR="00E2488C" w:rsidRDefault="00E2488C" w:rsidP="00E2488C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89E8" w14:textId="77777777" w:rsidR="00E2488C" w:rsidRPr="7C4310F5" w:rsidRDefault="00E2488C" w:rsidP="00E2488C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4958" w14:textId="022DBF44" w:rsidR="00E2488C" w:rsidRDefault="00E2488C" w:rsidP="00E2488C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9A6B" w14:textId="6CDCDAED" w:rsidR="00E2488C" w:rsidRDefault="00E2488C" w:rsidP="00E2488C">
            <w:pPr>
              <w:jc w:val="right"/>
              <w:rPr>
                <w:lang w:val="en-US"/>
              </w:rPr>
            </w:pPr>
            <w:r w:rsidRPr="00E2488C">
              <w:rPr>
                <w:lang w:val="en-US"/>
              </w:rPr>
              <w:t>11</w:t>
            </w:r>
            <w:r>
              <w:t xml:space="preserve"> </w:t>
            </w:r>
            <w:r w:rsidRPr="00E2488C">
              <w:rPr>
                <w:lang w:val="en-US"/>
              </w:rPr>
              <w:t>627</w:t>
            </w:r>
            <w:r>
              <w:t xml:space="preserve"> </w:t>
            </w:r>
            <w:r w:rsidRPr="00E2488C">
              <w:rPr>
                <w:lang w:val="en-US"/>
              </w:rPr>
              <w:t>949</w:t>
            </w:r>
            <w:r>
              <w:t xml:space="preserve"> </w:t>
            </w:r>
            <w:r w:rsidRPr="00E2488C">
              <w:rPr>
                <w:lang w:val="en-US"/>
              </w:rPr>
              <w:t>351,57</w:t>
            </w:r>
          </w:p>
        </w:tc>
      </w:tr>
      <w:tr w:rsidR="00D53099" w14:paraId="34E6A08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B230" w14:textId="3E88FE47" w:rsidR="00D53099" w:rsidRPr="7C4310F5" w:rsidRDefault="00D53099" w:rsidP="00D5309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D737" w14:textId="7AE7307A" w:rsidR="00D53099" w:rsidRDefault="00D53099" w:rsidP="00D53099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5BE1" w14:textId="123BB108" w:rsidR="00D53099" w:rsidRDefault="00D53099" w:rsidP="00D53099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AD2A" w14:textId="77777777" w:rsidR="00D53099" w:rsidRPr="00422DFC" w:rsidRDefault="00D53099" w:rsidP="00D53099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09B5" w14:textId="7699C5E6" w:rsidR="00D53099" w:rsidRDefault="00D53099" w:rsidP="00D53099">
            <w:pPr>
              <w:jc w:val="center"/>
              <w:rPr>
                <w:lang w:val="en-US"/>
              </w:rPr>
            </w:pPr>
            <w:r w:rsidRPr="00D53099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62B6" w14:textId="3030F9ED" w:rsidR="00D53099" w:rsidRPr="7C4310F5" w:rsidRDefault="00D53099" w:rsidP="00D5309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302 359 351,57</w:t>
            </w:r>
          </w:p>
        </w:tc>
      </w:tr>
      <w:tr w:rsidR="009D333A" w14:paraId="397084DF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4985" w14:textId="61F0D4CF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364E" w14:textId="4F801593" w:rsidR="009D333A" w:rsidRDefault="009D333A" w:rsidP="009D333A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10A7" w14:textId="7FC8823D" w:rsidR="009D333A" w:rsidRDefault="009D333A" w:rsidP="009D333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80A2" w14:textId="6F20EFA0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6F8B" w14:textId="77777777" w:rsidR="009D333A" w:rsidRDefault="009D333A" w:rsidP="009D333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E3D1" w14:textId="5D95B294" w:rsidR="009D333A" w:rsidRPr="7C4310F5" w:rsidRDefault="009D333A" w:rsidP="009D33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 512 612 113,94</w:t>
            </w:r>
          </w:p>
        </w:tc>
      </w:tr>
      <w:tr w:rsidR="009D333A" w14:paraId="09843C0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8E07" w14:textId="7D1245BD" w:rsidR="009D333A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8BAC" w14:textId="4A395632" w:rsidR="009D333A" w:rsidRDefault="009D333A" w:rsidP="009D333A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F2F8" w14:textId="14AC95B5" w:rsidR="009D333A" w:rsidRDefault="009D333A" w:rsidP="009D333A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D164" w14:textId="77777777" w:rsidR="009D333A" w:rsidRPr="7C4310F5" w:rsidRDefault="009D333A" w:rsidP="009D333A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8CC5" w14:textId="5ED48161" w:rsidR="009D333A" w:rsidRDefault="009D333A" w:rsidP="009D333A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3830" w14:textId="07C88659" w:rsidR="009D333A" w:rsidRDefault="009D333A" w:rsidP="009D333A">
            <w:pPr>
              <w:jc w:val="right"/>
              <w:rPr>
                <w:lang w:val="en-US"/>
              </w:rPr>
            </w:pPr>
            <w:r w:rsidRPr="009D333A">
              <w:rPr>
                <w:lang w:val="en-US"/>
              </w:rPr>
              <w:t>9</w:t>
            </w:r>
            <w:r>
              <w:t xml:space="preserve"> </w:t>
            </w:r>
            <w:r w:rsidRPr="009D333A">
              <w:rPr>
                <w:lang w:val="en-US"/>
              </w:rPr>
              <w:t>302</w:t>
            </w:r>
            <w:r>
              <w:t xml:space="preserve"> </w:t>
            </w:r>
            <w:r w:rsidRPr="009D333A">
              <w:rPr>
                <w:lang w:val="en-US"/>
              </w:rPr>
              <w:t>359</w:t>
            </w:r>
            <w:r>
              <w:t xml:space="preserve"> </w:t>
            </w:r>
            <w:r w:rsidRPr="009D333A">
              <w:rPr>
                <w:lang w:val="en-US"/>
              </w:rPr>
              <w:t>351,57</w:t>
            </w:r>
          </w:p>
        </w:tc>
      </w:tr>
      <w:tr w:rsidR="009D333A" w14:paraId="0F6A2889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29FB" w14:textId="52F0AF81" w:rsidR="009D333A" w:rsidRPr="7C4310F5" w:rsidRDefault="009D333A" w:rsidP="009D33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3E93" w14:textId="3BF7F68E" w:rsidR="009D333A" w:rsidRDefault="009D333A" w:rsidP="009D333A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76AD" w14:textId="32BA6919" w:rsidR="009D333A" w:rsidRDefault="009D333A" w:rsidP="009D333A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BACA2" w14:textId="77777777" w:rsidR="009D333A" w:rsidRPr="009D333A" w:rsidRDefault="009D333A" w:rsidP="009D333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77E8" w14:textId="2639440C" w:rsidR="009D333A" w:rsidRDefault="00FD0DB8" w:rsidP="00FD0DB8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A37A" w14:textId="21E0D9A3" w:rsidR="009D333A" w:rsidRPr="7C4310F5" w:rsidRDefault="009D333A" w:rsidP="009D333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976 769 351,57</w:t>
            </w:r>
          </w:p>
        </w:tc>
      </w:tr>
      <w:tr w:rsidR="00560AFE" w14:paraId="49EFC1A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BF7F" w14:textId="4A0A0606" w:rsidR="00560AFE" w:rsidRPr="7C4310F5" w:rsidRDefault="00560AFE" w:rsidP="00560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007" w14:textId="2899F2D9" w:rsidR="00560AFE" w:rsidRDefault="00560AFE" w:rsidP="00560AFE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CADCE" w14:textId="3506393D" w:rsidR="00560AFE" w:rsidRDefault="00560AFE" w:rsidP="00560AFE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99B1" w14:textId="7D95FCC7" w:rsidR="00560AFE" w:rsidRPr="7C4310F5" w:rsidRDefault="00560AFE" w:rsidP="00560A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FDAF" w14:textId="77777777" w:rsidR="00560AFE" w:rsidRDefault="00560AFE" w:rsidP="00560AFE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E903" w14:textId="7E0F4E02" w:rsidR="00560AFE" w:rsidRPr="7C4310F5" w:rsidRDefault="00560AFE" w:rsidP="00560AF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 187 022 113,94</w:t>
            </w:r>
          </w:p>
        </w:tc>
      </w:tr>
      <w:tr w:rsidR="006967C7" w14:paraId="46167C7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0988" w14:textId="5F70E3D3" w:rsidR="006967C7" w:rsidRDefault="006967C7" w:rsidP="00696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74EE" w14:textId="4ACE9ACC" w:rsidR="006967C7" w:rsidRDefault="006967C7" w:rsidP="006967C7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7B616" w14:textId="73156271" w:rsidR="006967C7" w:rsidRDefault="006967C7" w:rsidP="006967C7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4BDA" w14:textId="77777777" w:rsidR="006967C7" w:rsidRPr="7C4310F5" w:rsidRDefault="006967C7" w:rsidP="006967C7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7A637" w14:textId="6E7DCD04" w:rsidR="006967C7" w:rsidRDefault="006967C7" w:rsidP="006967C7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526A" w14:textId="70E2E960" w:rsidR="006967C7" w:rsidRDefault="006967C7" w:rsidP="006967C7">
            <w:pPr>
              <w:jc w:val="right"/>
              <w:rPr>
                <w:lang w:val="en-US"/>
              </w:rPr>
            </w:pPr>
            <w:r w:rsidRPr="006967C7">
              <w:rPr>
                <w:lang w:val="en-US"/>
              </w:rPr>
              <w:t>6</w:t>
            </w:r>
            <w:r>
              <w:t xml:space="preserve"> </w:t>
            </w:r>
            <w:r w:rsidRPr="006967C7">
              <w:rPr>
                <w:lang w:val="en-US"/>
              </w:rPr>
              <w:t>976</w:t>
            </w:r>
            <w:r>
              <w:t xml:space="preserve"> </w:t>
            </w:r>
            <w:r w:rsidRPr="006967C7">
              <w:rPr>
                <w:lang w:val="en-US"/>
              </w:rPr>
              <w:t>769</w:t>
            </w:r>
            <w:r>
              <w:t xml:space="preserve"> </w:t>
            </w:r>
            <w:r w:rsidRPr="006967C7">
              <w:rPr>
                <w:lang w:val="en-US"/>
              </w:rPr>
              <w:t>351,57</w:t>
            </w:r>
          </w:p>
        </w:tc>
      </w:tr>
      <w:tr w:rsidR="006967C7" w14:paraId="39E39DE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DC6C" w14:textId="2C309C56" w:rsidR="006967C7" w:rsidRPr="7C4310F5" w:rsidRDefault="006967C7" w:rsidP="006967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5D527" w14:textId="166E7D31" w:rsidR="006967C7" w:rsidRDefault="006967C7" w:rsidP="006967C7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F22AC" w14:textId="27C58942" w:rsidR="006967C7" w:rsidRDefault="006967C7" w:rsidP="006967C7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CA5E" w14:textId="77777777" w:rsidR="006967C7" w:rsidRPr="00560AFE" w:rsidRDefault="006967C7" w:rsidP="006967C7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6698" w14:textId="0733910F" w:rsidR="006967C7" w:rsidRDefault="006967C7" w:rsidP="006967C7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B2A8" w14:textId="3DAEA93C" w:rsidR="006967C7" w:rsidRPr="7C4310F5" w:rsidRDefault="006967C7" w:rsidP="006967C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651 179 351,57</w:t>
            </w:r>
          </w:p>
        </w:tc>
      </w:tr>
      <w:tr w:rsidR="00782374" w14:paraId="55349B27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ED67" w14:textId="709F324B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68A0" w14:textId="716730DA" w:rsidR="00782374" w:rsidRDefault="00782374" w:rsidP="00782374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A4A8" w14:textId="1ECA206C" w:rsidR="00782374" w:rsidRDefault="00782374" w:rsidP="00782374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9566" w14:textId="26595CBC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581F" w14:textId="77777777" w:rsidR="00782374" w:rsidRDefault="00782374" w:rsidP="00782374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96F2" w14:textId="4D476AF1" w:rsidR="00782374" w:rsidRPr="7C4310F5" w:rsidRDefault="00782374" w:rsidP="007823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 861 432 113,94</w:t>
            </w:r>
          </w:p>
        </w:tc>
      </w:tr>
      <w:tr w:rsidR="00782374" w14:paraId="2BFED41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52A8" w14:textId="5E4994C9" w:rsidR="00782374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DDFC" w14:textId="4B4A8136" w:rsidR="00782374" w:rsidRDefault="00782374" w:rsidP="00782374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D60E" w14:textId="044BD461" w:rsidR="00782374" w:rsidRDefault="00782374" w:rsidP="00782374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1D5" w14:textId="77777777" w:rsidR="00782374" w:rsidRPr="7C4310F5" w:rsidRDefault="00782374" w:rsidP="00782374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5B71" w14:textId="23069793" w:rsidR="00782374" w:rsidRDefault="00262A83" w:rsidP="00782374">
            <w:pPr>
              <w:jc w:val="center"/>
              <w:rPr>
                <w:lang w:val="en-US"/>
              </w:rPr>
            </w:pPr>
            <w:r w:rsidRPr="00E2488C">
              <w:rPr>
                <w:lang w:val="en-US"/>
              </w:rPr>
              <w:t>2 210 252 762,3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C756" w14:textId="5CA38A8D" w:rsidR="00782374" w:rsidRDefault="00262A83" w:rsidP="00782374">
            <w:pPr>
              <w:jc w:val="right"/>
              <w:rPr>
                <w:lang w:val="en-US"/>
              </w:rPr>
            </w:pPr>
            <w:r w:rsidRPr="00262A83">
              <w:rPr>
                <w:lang w:val="en-US"/>
              </w:rPr>
              <w:t>4</w:t>
            </w:r>
            <w:r>
              <w:t xml:space="preserve"> </w:t>
            </w:r>
            <w:r w:rsidRPr="00262A83">
              <w:rPr>
                <w:lang w:val="en-US"/>
              </w:rPr>
              <w:t>651</w:t>
            </w:r>
            <w:r>
              <w:t xml:space="preserve"> </w:t>
            </w:r>
            <w:r w:rsidRPr="00262A83">
              <w:rPr>
                <w:lang w:val="en-US"/>
              </w:rPr>
              <w:t>179</w:t>
            </w:r>
            <w:r>
              <w:t xml:space="preserve"> </w:t>
            </w:r>
            <w:r w:rsidRPr="00262A83">
              <w:rPr>
                <w:lang w:val="en-US"/>
              </w:rPr>
              <w:t>351,57</w:t>
            </w:r>
          </w:p>
        </w:tc>
      </w:tr>
      <w:tr w:rsidR="00782374" w14:paraId="729A85E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0DD1" w14:textId="47DE86CD" w:rsidR="00782374" w:rsidRPr="7C4310F5" w:rsidRDefault="00782374" w:rsidP="0078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549" w14:textId="6C1F45F5" w:rsidR="00782374" w:rsidRDefault="00782374" w:rsidP="00782374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38CBF" w14:textId="06CBB51A" w:rsidR="00782374" w:rsidRDefault="00782374" w:rsidP="00782374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B6351" w14:textId="77777777" w:rsidR="00782374" w:rsidRPr="00782374" w:rsidRDefault="00782374" w:rsidP="0078237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CB80" w14:textId="65C43A32" w:rsidR="00782374" w:rsidRDefault="0001482F" w:rsidP="00782374">
            <w:pPr>
              <w:jc w:val="center"/>
              <w:rPr>
                <w:lang w:val="en-US"/>
              </w:rPr>
            </w:pPr>
            <w:r w:rsidRPr="00FD0DB8">
              <w:rPr>
                <w:lang w:val="en-US"/>
              </w:rPr>
              <w:t>2 325 590 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ECBB" w14:textId="23F8BAD2" w:rsidR="00782374" w:rsidRPr="7C4310F5" w:rsidRDefault="00782374" w:rsidP="007823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 325 589 351,57</w:t>
            </w:r>
          </w:p>
        </w:tc>
      </w:tr>
      <w:tr w:rsidR="0081256B" w14:paraId="029C56EB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725E" w14:textId="1823CEDA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34169" w14:textId="2B1C7103" w:rsidR="0081256B" w:rsidRDefault="0081256B" w:rsidP="0081256B">
            <w:pPr>
              <w:jc w:val="center"/>
            </w:pPr>
            <w:r w:rsidRPr="00A50473">
              <w:t>Приобретение валюты Российской Федерации 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3B00" w14:textId="7D2857E7" w:rsidR="0081256B" w:rsidRDefault="0081256B" w:rsidP="0081256B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5162" w14:textId="30C33C64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 210 252 762,3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E309" w14:textId="77777777" w:rsidR="0081256B" w:rsidRDefault="0081256B" w:rsidP="0081256B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A037" w14:textId="4CF08ED6" w:rsidR="0081256B" w:rsidRPr="7C4310F5" w:rsidRDefault="0081256B" w:rsidP="00812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 535 842 113,95</w:t>
            </w:r>
          </w:p>
        </w:tc>
      </w:tr>
      <w:tr w:rsidR="0081256B" w14:paraId="660DB98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B27F" w14:textId="7255C925" w:rsidR="0081256B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9C8A" w14:textId="0FC134A1" w:rsidR="0081256B" w:rsidRDefault="0081256B" w:rsidP="0081256B">
            <w:pPr>
              <w:jc w:val="center"/>
            </w:pPr>
            <w:r w:rsidRPr="00A50473">
              <w:t xml:space="preserve">Перечисление средств </w:t>
            </w:r>
            <w:r>
              <w:t xml:space="preserve">ФНБ </w:t>
            </w:r>
            <w:r w:rsidRPr="00A50473">
              <w:t>в целях</w:t>
            </w:r>
            <w:r>
              <w:t xml:space="preserve"> финансирования</w:t>
            </w:r>
            <w:r w:rsidRPr="00783B54">
              <w:t xml:space="preserve"> дефицита федерального бюджета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0AE8" w14:textId="020CB3C6" w:rsidR="0081256B" w:rsidRDefault="0081256B" w:rsidP="0081256B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7000" w14:textId="77777777" w:rsidR="0081256B" w:rsidRPr="7C4310F5" w:rsidRDefault="0081256B" w:rsidP="0081256B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E8472" w14:textId="7B617E95" w:rsidR="0081256B" w:rsidRDefault="00DE4FCA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210 252 762,3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D818" w14:textId="63736CC9" w:rsidR="0081256B" w:rsidRDefault="000B49CC" w:rsidP="0081256B">
            <w:pPr>
              <w:jc w:val="right"/>
              <w:rPr>
                <w:lang w:val="en-US"/>
              </w:rPr>
            </w:pPr>
            <w:r w:rsidRPr="000B49CC">
              <w:rPr>
                <w:lang w:val="en-US"/>
              </w:rPr>
              <w:t>2</w:t>
            </w:r>
            <w:r>
              <w:t xml:space="preserve"> </w:t>
            </w:r>
            <w:r w:rsidRPr="000B49CC">
              <w:rPr>
                <w:lang w:val="en-US"/>
              </w:rPr>
              <w:t>325</w:t>
            </w:r>
            <w:r>
              <w:t xml:space="preserve"> </w:t>
            </w:r>
            <w:r w:rsidRPr="000B49CC">
              <w:rPr>
                <w:lang w:val="en-US"/>
              </w:rPr>
              <w:t>589</w:t>
            </w:r>
            <w:r>
              <w:t xml:space="preserve"> </w:t>
            </w:r>
            <w:r w:rsidRPr="000B49CC">
              <w:rPr>
                <w:lang w:val="en-US"/>
              </w:rPr>
              <w:t>351,57</w:t>
            </w:r>
          </w:p>
        </w:tc>
      </w:tr>
      <w:tr w:rsidR="0081256B" w14:paraId="7246290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2F4A" w14:textId="43A47EA9" w:rsidR="0081256B" w:rsidRPr="7C4310F5" w:rsidRDefault="0081256B" w:rsidP="00812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1363" w14:textId="3C5957A5" w:rsidR="0081256B" w:rsidRDefault="0081256B" w:rsidP="0081256B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7DDB" w14:textId="4A842EEF" w:rsidR="0081256B" w:rsidRDefault="0081256B" w:rsidP="0081256B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2F992" w14:textId="77777777" w:rsidR="0081256B" w:rsidRPr="0081256B" w:rsidRDefault="0081256B" w:rsidP="0081256B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4D06" w14:textId="1CC29C89" w:rsidR="0081256B" w:rsidRDefault="00B45E87" w:rsidP="00B45E87">
            <w:pPr>
              <w:jc w:val="center"/>
              <w:rPr>
                <w:lang w:val="en-US"/>
              </w:rPr>
            </w:pPr>
            <w:r w:rsidRPr="00B45E87">
              <w:rPr>
                <w:lang w:val="en-US"/>
              </w:rPr>
              <w:t>2 325 589 351,5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CA1B" w14:textId="301A2A21" w:rsidR="0081256B" w:rsidRPr="7C4310F5" w:rsidRDefault="0081256B" w:rsidP="0081256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5A465A" w14:paraId="2F2B4575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D1E0" w14:textId="76CEF399" w:rsidR="005A465A" w:rsidRPr="7C4310F5" w:rsidRDefault="005A465A" w:rsidP="005A4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1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2F00" w14:textId="7A58D7FF" w:rsidR="005A465A" w:rsidRDefault="005A465A" w:rsidP="005A465A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0EC9" w14:textId="3D634EC4" w:rsidR="005A465A" w:rsidRDefault="005A465A" w:rsidP="005A465A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EB31" w14:textId="7C643CF3" w:rsidR="005A465A" w:rsidRPr="7C4310F5" w:rsidRDefault="005A465A" w:rsidP="005A46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 713 643,9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9D26" w14:textId="77777777" w:rsidR="005A465A" w:rsidRDefault="005A465A" w:rsidP="005A465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BFA7" w14:textId="2C832699" w:rsidR="005A465A" w:rsidRPr="7C4310F5" w:rsidRDefault="005A465A" w:rsidP="005A465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2 713 643,98</w:t>
            </w:r>
          </w:p>
        </w:tc>
      </w:tr>
      <w:tr w:rsidR="00064628" w:rsidRPr="00843918" w14:paraId="1E568C2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EA3F" w14:textId="77777777" w:rsidR="00064628" w:rsidRPr="00843918" w:rsidRDefault="00064628" w:rsidP="00064628">
            <w:pPr>
              <w:jc w:val="center"/>
              <w:rPr>
                <w:lang w:val="en-US"/>
              </w:rPr>
            </w:pPr>
            <w:r w:rsidRPr="00843918">
              <w:rPr>
                <w:lang w:val="en-US"/>
              </w:rPr>
              <w:t>16.02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31AD" w14:textId="001B0335" w:rsidR="00064628" w:rsidRPr="00422DFC" w:rsidRDefault="00064628" w:rsidP="00064628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9BEE" w14:textId="2756B044" w:rsidR="00064628" w:rsidRPr="00422DFC" w:rsidRDefault="00064628" w:rsidP="00064628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BCA75" w14:textId="77777777" w:rsidR="00064628" w:rsidRPr="00064628" w:rsidRDefault="00064628" w:rsidP="00064628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1E7" w14:textId="77777777" w:rsidR="00064628" w:rsidRPr="00843918" w:rsidRDefault="00064628" w:rsidP="00064628">
            <w:pPr>
              <w:jc w:val="center"/>
              <w:rPr>
                <w:lang w:val="en-US"/>
              </w:rPr>
            </w:pPr>
            <w:r w:rsidRPr="00843918">
              <w:rPr>
                <w:lang w:val="en-US"/>
              </w:rPr>
              <w:t>272 713 643,9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7E3C" w14:textId="77777777" w:rsidR="00064628" w:rsidRPr="00843918" w:rsidRDefault="00064628" w:rsidP="00064628">
            <w:pPr>
              <w:jc w:val="right"/>
              <w:rPr>
                <w:lang w:val="en-US"/>
              </w:rPr>
            </w:pPr>
            <w:r w:rsidRPr="00843918">
              <w:rPr>
                <w:lang w:val="en-US"/>
              </w:rPr>
              <w:t>0,00</w:t>
            </w:r>
          </w:p>
        </w:tc>
      </w:tr>
      <w:tr w:rsidR="00C171F7" w:rsidRPr="00DE7316" w14:paraId="30E7DC2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0C1C" w14:textId="77777777" w:rsidR="00C171F7" w:rsidRPr="00DE7316" w:rsidRDefault="00C171F7" w:rsidP="00C171F7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lastRenderedPageBreak/>
              <w:t>01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71E" w14:textId="292C647E" w:rsidR="00C171F7" w:rsidRPr="00420F49" w:rsidRDefault="00C171F7" w:rsidP="00C171F7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28E51" w14:textId="27180B1E" w:rsidR="00C171F7" w:rsidRPr="00420F49" w:rsidRDefault="00C171F7" w:rsidP="00C171F7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778C" w14:textId="77777777" w:rsidR="00C171F7" w:rsidRPr="00420F49" w:rsidRDefault="00C171F7" w:rsidP="00C171F7">
            <w:pPr>
              <w:jc w:val="center"/>
            </w:pPr>
            <w:r w:rsidRPr="00420F49">
              <w:t>242 972 151,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038" w14:textId="77777777" w:rsidR="00C171F7" w:rsidRPr="00DE7316" w:rsidRDefault="00C171F7" w:rsidP="00C171F7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4720B" w14:textId="77777777" w:rsidR="00C171F7" w:rsidRPr="00DE7316" w:rsidRDefault="00C171F7" w:rsidP="00C171F7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242 972 151,91</w:t>
            </w:r>
          </w:p>
        </w:tc>
      </w:tr>
      <w:tr w:rsidR="00A25C3C" w:rsidRPr="00DE7316" w14:paraId="76EAC92E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8015" w14:textId="77777777" w:rsidR="00A25C3C" w:rsidRPr="00DE7316" w:rsidRDefault="00A25C3C" w:rsidP="00A25C3C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05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71E8" w14:textId="020B27E5" w:rsidR="00A25C3C" w:rsidRPr="00420F49" w:rsidRDefault="00A25C3C" w:rsidP="00A25C3C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A7AC" w14:textId="01063584" w:rsidR="00A25C3C" w:rsidRPr="00420F49" w:rsidRDefault="00A25C3C" w:rsidP="00A25C3C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5BE2" w14:textId="77777777" w:rsidR="00A25C3C" w:rsidRPr="00420F49" w:rsidRDefault="00A25C3C" w:rsidP="00A25C3C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C43D" w14:textId="77777777" w:rsidR="00A25C3C" w:rsidRPr="00DE7316" w:rsidRDefault="00A25C3C" w:rsidP="00A25C3C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242 972 151,9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61E0" w14:textId="77777777" w:rsidR="00A25C3C" w:rsidRPr="00DE7316" w:rsidRDefault="00A25C3C" w:rsidP="00A25C3C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0,00</w:t>
            </w:r>
          </w:p>
        </w:tc>
      </w:tr>
      <w:tr w:rsidR="00554906" w:rsidRPr="00DE7316" w14:paraId="0356AEE6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DEC0" w14:textId="77777777" w:rsidR="00554906" w:rsidRPr="00DE7316" w:rsidRDefault="00554906" w:rsidP="00554906">
            <w:pPr>
              <w:jc w:val="center"/>
              <w:rPr>
                <w:lang w:val="en-US"/>
              </w:rPr>
            </w:pPr>
            <w:r w:rsidRPr="00DE7316">
              <w:rPr>
                <w:lang w:val="en-US"/>
              </w:rPr>
              <w:t>29.03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3B1A" w14:textId="1E808E20" w:rsidR="00554906" w:rsidRPr="00420F49" w:rsidRDefault="00554906" w:rsidP="00554906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15A2" w14:textId="44D93180" w:rsidR="00554906" w:rsidRPr="00420F49" w:rsidRDefault="00554906" w:rsidP="00554906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C2BE" w14:textId="77777777" w:rsidR="00554906" w:rsidRPr="00420F49" w:rsidRDefault="00554906" w:rsidP="00554906">
            <w:pPr>
              <w:jc w:val="center"/>
            </w:pPr>
            <w:r w:rsidRPr="00420F49">
              <w:t>308 868 188,6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B32A" w14:textId="77777777" w:rsidR="00554906" w:rsidRPr="00DE7316" w:rsidRDefault="00554906" w:rsidP="0055490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91851" w14:textId="77777777" w:rsidR="00554906" w:rsidRPr="00DE7316" w:rsidRDefault="00554906" w:rsidP="00554906">
            <w:pPr>
              <w:jc w:val="right"/>
              <w:rPr>
                <w:lang w:val="en-US"/>
              </w:rPr>
            </w:pPr>
            <w:r w:rsidRPr="00DE7316">
              <w:rPr>
                <w:lang w:val="en-US"/>
              </w:rPr>
              <w:t>308 868 188,67</w:t>
            </w:r>
          </w:p>
        </w:tc>
      </w:tr>
      <w:tr w:rsidR="00021E76" w:rsidRPr="00DE7316" w14:paraId="13FB943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7815" w14:textId="215D1944" w:rsidR="00021E76" w:rsidRPr="00DE7316" w:rsidRDefault="00021E76" w:rsidP="00021E7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05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852F" w14:textId="1F491407" w:rsidR="00021E76" w:rsidRDefault="00021E76" w:rsidP="00021E76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47D2" w14:textId="51922463" w:rsidR="00021E76" w:rsidRDefault="00021E76" w:rsidP="00021E76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A24EC" w14:textId="77777777" w:rsidR="00021E76" w:rsidRPr="00420F49" w:rsidRDefault="00021E76" w:rsidP="00021E7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73F49" w14:textId="0B9EFF2D" w:rsidR="00021E76" w:rsidRPr="00DE7316" w:rsidRDefault="00021E76" w:rsidP="00021E7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308 868 188,6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AD49" w14:textId="6DB02109" w:rsidR="00021E76" w:rsidRPr="00DE7316" w:rsidRDefault="00021E76" w:rsidP="00021E7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0,00</w:t>
            </w:r>
          </w:p>
        </w:tc>
      </w:tr>
      <w:tr w:rsidR="002A1AE6" w:rsidRPr="00DE7316" w14:paraId="5B3825F7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2C38" w14:textId="18F03F3F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2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2E31" w14:textId="402C5DB5" w:rsidR="002A1AE6" w:rsidRDefault="002A1AE6" w:rsidP="002A1AE6">
            <w:pPr>
              <w:jc w:val="center"/>
            </w:pPr>
            <w:r>
              <w:t xml:space="preserve">Приобретение валюты Российской Федерации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0371" w14:textId="0113B2DD" w:rsidR="002A1AE6" w:rsidRDefault="002A1AE6" w:rsidP="002A1AE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C06C" w14:textId="53B719CB" w:rsidR="002A1AE6" w:rsidRPr="00420F49" w:rsidRDefault="002A1AE6" w:rsidP="002A1AE6">
            <w:pPr>
              <w:jc w:val="center"/>
            </w:pPr>
            <w:r w:rsidRPr="009B39E6">
              <w:rPr>
                <w:lang w:val="en-US"/>
              </w:rPr>
              <w:t>3 004 093 111,9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B5D0" w14:textId="77777777" w:rsidR="002A1AE6" w:rsidRPr="00DE7316" w:rsidRDefault="002A1AE6" w:rsidP="002A1AE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F0D1" w14:textId="32656CA5" w:rsidR="002A1AE6" w:rsidRPr="00DE7316" w:rsidRDefault="002A1AE6" w:rsidP="002A1AE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3 004 093 111,91</w:t>
            </w:r>
          </w:p>
        </w:tc>
      </w:tr>
      <w:tr w:rsidR="002A1AE6" w:rsidRPr="00DE7316" w14:paraId="3F082E62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55CBC" w14:textId="7805BEFE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3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5BBC" w14:textId="6BC16E0C" w:rsidR="002A1AE6" w:rsidRDefault="002A1AE6" w:rsidP="002A1AE6">
            <w:pPr>
              <w:jc w:val="center"/>
            </w:pPr>
            <w:r>
              <w:t xml:space="preserve">Перечисление средств в федеральный бюджет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010E" w14:textId="76A7B12D" w:rsidR="002A1AE6" w:rsidRDefault="002A1AE6" w:rsidP="002A1AE6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C540C" w14:textId="77777777" w:rsidR="002A1AE6" w:rsidRPr="00420F49" w:rsidRDefault="002A1AE6" w:rsidP="002A1AE6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21A8" w14:textId="0F7D1A4D" w:rsidR="002A1AE6" w:rsidRPr="00DE7316" w:rsidRDefault="002A1AE6" w:rsidP="002A1AE6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3 004 093 111,9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06F0" w14:textId="4D66B18C" w:rsidR="002A1AE6" w:rsidRPr="00DE7316" w:rsidRDefault="002A1AE6" w:rsidP="002A1AE6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0,00</w:t>
            </w:r>
          </w:p>
        </w:tc>
      </w:tr>
      <w:tr w:rsidR="00054F4C" w:rsidRPr="00DE7316" w14:paraId="6992E9AF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2F8E" w14:textId="77B61CD3" w:rsidR="00054F4C" w:rsidRPr="00DE7316" w:rsidRDefault="00054F4C" w:rsidP="00054F4C">
            <w:pPr>
              <w:jc w:val="center"/>
              <w:rPr>
                <w:lang w:val="en-US"/>
              </w:rPr>
            </w:pPr>
            <w:r w:rsidRPr="009B39E6">
              <w:rPr>
                <w:lang w:val="en-US"/>
              </w:rPr>
              <w:t>27.04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3F23" w14:textId="5AE8CA48" w:rsidR="00054F4C" w:rsidRDefault="00054F4C" w:rsidP="00054F4C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18C6" w14:textId="2FA51CB3" w:rsidR="00054F4C" w:rsidRDefault="00054F4C" w:rsidP="00054F4C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5D2" w14:textId="207CCA1C" w:rsidR="00054F4C" w:rsidRPr="00420F49" w:rsidRDefault="00054F4C" w:rsidP="00054F4C">
            <w:pPr>
              <w:jc w:val="center"/>
            </w:pPr>
            <w:r w:rsidRPr="009B39E6">
              <w:rPr>
                <w:lang w:val="en-US"/>
              </w:rPr>
              <w:t>262 942 705,9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36B9" w14:textId="77777777" w:rsidR="00054F4C" w:rsidRPr="00DE7316" w:rsidRDefault="00054F4C" w:rsidP="00054F4C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4475" w14:textId="6E624699" w:rsidR="00054F4C" w:rsidRPr="00DE7316" w:rsidRDefault="00054F4C" w:rsidP="00054F4C">
            <w:pPr>
              <w:jc w:val="right"/>
              <w:rPr>
                <w:lang w:val="en-US"/>
              </w:rPr>
            </w:pPr>
            <w:r w:rsidRPr="009B39E6">
              <w:rPr>
                <w:lang w:val="en-US"/>
              </w:rPr>
              <w:t>262 942 705,92</w:t>
            </w:r>
          </w:p>
        </w:tc>
      </w:tr>
      <w:tr w:rsidR="007004E6" w14:paraId="278A0140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974FD" w14:textId="77777777" w:rsidR="007004E6" w:rsidRDefault="007004E6" w:rsidP="00700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F727" w14:textId="77777777" w:rsidR="007004E6" w:rsidRDefault="007004E6" w:rsidP="007004E6">
            <w:pPr>
              <w:jc w:val="center"/>
            </w:pPr>
            <w:r>
              <w:t xml:space="preserve">Приобретение валюты </w:t>
            </w:r>
          </w:p>
          <w:p w14:paraId="1A39F83C" w14:textId="01F557CE" w:rsidR="007004E6" w:rsidRPr="00EE56DE" w:rsidRDefault="007004E6" w:rsidP="007004E6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C00" w14:textId="77777777" w:rsidR="007004E6" w:rsidRDefault="007004E6" w:rsidP="007004E6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CF4E5F8" w14:textId="07A88E64" w:rsidR="007004E6" w:rsidRPr="00EE56DE" w:rsidRDefault="007004E6" w:rsidP="007004E6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74293" w14:textId="77777777" w:rsidR="007004E6" w:rsidRDefault="007004E6" w:rsidP="00700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407 057 294,0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AEF5" w14:textId="77777777" w:rsidR="007004E6" w:rsidRDefault="007004E6" w:rsidP="007004E6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D7A0" w14:textId="77777777" w:rsidR="007004E6" w:rsidRDefault="007004E6" w:rsidP="007004E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 670 000 000,00</w:t>
            </w:r>
          </w:p>
        </w:tc>
      </w:tr>
      <w:tr w:rsidR="00C76674" w14:paraId="485CF97A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ABD8" w14:textId="77777777" w:rsidR="00C76674" w:rsidRDefault="00C76674" w:rsidP="00C76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7520" w14:textId="3231C313" w:rsidR="00C76674" w:rsidRPr="00EE56DE" w:rsidRDefault="00C76674" w:rsidP="00C76674">
            <w:pPr>
              <w:jc w:val="center"/>
            </w:pPr>
            <w:r>
              <w:t>Приобретение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7908" w14:textId="77777777" w:rsidR="00C76674" w:rsidRDefault="00C76674" w:rsidP="00C76674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0CE14FFA" w14:textId="64D10C88" w:rsidR="00C76674" w:rsidRPr="00EE56DE" w:rsidRDefault="00C76674" w:rsidP="00C76674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ED55" w14:textId="77777777" w:rsidR="00C76674" w:rsidRPr="00C76674" w:rsidRDefault="00C76674" w:rsidP="00C76674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A29B" w14:textId="77777777" w:rsidR="00C76674" w:rsidRDefault="00C76674" w:rsidP="00C766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67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EE26" w14:textId="77777777" w:rsidR="00C76674" w:rsidRDefault="00C76674" w:rsidP="00C7667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A47C93" w14:paraId="46E69A53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96B6" w14:textId="77777777" w:rsidR="00A47C93" w:rsidRDefault="00A47C93" w:rsidP="00A47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5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257" w14:textId="43CEA4A6" w:rsidR="00A47C93" w:rsidRPr="00EE56DE" w:rsidRDefault="00A47C93" w:rsidP="00A47C93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05B9" w14:textId="698F50D7" w:rsidR="00A47C93" w:rsidRPr="00EE56DE" w:rsidRDefault="00A47C93" w:rsidP="00A47C93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562F" w14:textId="77777777" w:rsidR="00A47C93" w:rsidRDefault="00A47C93" w:rsidP="00A47C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29F5" w14:textId="77777777" w:rsidR="00A47C93" w:rsidRDefault="00A47C93" w:rsidP="00A47C93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7086" w14:textId="77777777" w:rsidR="00A47C93" w:rsidRDefault="00A47C93" w:rsidP="00A47C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</w:tr>
      <w:tr w:rsidR="00910AEF" w14:paraId="40BD458D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CD8F1" w14:textId="67668833" w:rsidR="00910AEF" w:rsidRDefault="00910AEF" w:rsidP="00910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74EE" w14:textId="7E43F273" w:rsidR="00910AEF" w:rsidRDefault="00910AEF" w:rsidP="00910AEF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D76D" w14:textId="0FB9277B" w:rsidR="00910AEF" w:rsidRDefault="00910AEF" w:rsidP="00910AEF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724D" w14:textId="77777777" w:rsidR="00910AEF" w:rsidRPr="00910AEF" w:rsidRDefault="00910AEF" w:rsidP="00910AEF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B7A3" w14:textId="6383EB03" w:rsidR="00910AEF" w:rsidRDefault="00910AEF" w:rsidP="00910A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3 781 384,5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9C83" w14:textId="56DBADCD" w:rsidR="00910AEF" w:rsidRDefault="00910AEF" w:rsidP="00910AE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F561FA" w14:paraId="3754868B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204B8" w14:textId="44A777E6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6A1" w14:textId="77777777" w:rsidR="00F561FA" w:rsidRDefault="00F561FA" w:rsidP="00F561FA">
            <w:pPr>
              <w:jc w:val="center"/>
            </w:pPr>
            <w:r>
              <w:t xml:space="preserve">Приобретение валюты </w:t>
            </w:r>
          </w:p>
          <w:p w14:paraId="0C1BE029" w14:textId="21BB7B11" w:rsidR="00F561FA" w:rsidRDefault="00F561FA" w:rsidP="00F561FA">
            <w:pPr>
              <w:jc w:val="center"/>
            </w:pPr>
            <w:r>
              <w:t xml:space="preserve">Российской Федерации </w:t>
            </w:r>
            <w:r>
              <w:br/>
              <w:t>в целях приобретения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0714" w14:textId="77777777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24734C27" w14:textId="61B5642E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440A" w14:textId="67AF9801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 830 000 000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259A" w14:textId="77777777" w:rsidR="00F561FA" w:rsidRDefault="00F561FA" w:rsidP="00F561F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430F" w14:textId="56675C51" w:rsidR="00F561FA" w:rsidRDefault="00F561FA" w:rsidP="00F561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 830 000 000,00</w:t>
            </w:r>
          </w:p>
        </w:tc>
      </w:tr>
      <w:tr w:rsidR="00F561FA" w14:paraId="06B3D7A4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5225" w14:textId="564D763A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3281" w14:textId="06D1115B" w:rsidR="00F561FA" w:rsidRDefault="00F561FA" w:rsidP="00F561FA">
            <w:pPr>
              <w:jc w:val="center"/>
            </w:pPr>
            <w:r>
              <w:t>Приобретение привилегированных акций ОАО «РЖД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7EF7" w14:textId="77777777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19.01.2008 № 18,</w:t>
            </w:r>
          </w:p>
          <w:p w14:paraId="3B144945" w14:textId="3E7A9855" w:rsidR="00F561FA" w:rsidRDefault="00F561FA" w:rsidP="00F561FA">
            <w:pPr>
              <w:jc w:val="center"/>
            </w:pPr>
            <w:r>
              <w:t>постановление Правительства Российской Федерации от 05.11.2013 № 99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9DB5" w14:textId="77777777" w:rsidR="00F561FA" w:rsidRPr="00F561FA" w:rsidRDefault="00F561FA" w:rsidP="00F561FA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DE0BA" w14:textId="74BD7100" w:rsidR="00F561FA" w:rsidRDefault="00F561FA" w:rsidP="00F561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 830 000 000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0D59" w14:textId="22A4F65A" w:rsidR="00F561FA" w:rsidRDefault="00F561FA" w:rsidP="00F561F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973BAD" w14:paraId="7BC00336" w14:textId="77777777" w:rsidTr="007004E6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61D4E" w14:textId="2D8B9D28" w:rsidR="00973BAD" w:rsidRDefault="00973BAD" w:rsidP="00973B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6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F083D" w14:textId="4455E99B" w:rsidR="00973BAD" w:rsidRDefault="00973BAD" w:rsidP="00973BAD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C9E6" w14:textId="2EEFBADF" w:rsidR="00973BAD" w:rsidRDefault="00973BAD" w:rsidP="00973BAD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702B" w14:textId="6018E5CA" w:rsidR="00973BAD" w:rsidRDefault="00973BAD" w:rsidP="00973B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 551 647,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05F4" w14:textId="77777777" w:rsidR="00973BAD" w:rsidRDefault="00973BAD" w:rsidP="00973BAD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1D6F" w14:textId="3634638E" w:rsidR="00973BAD" w:rsidRDefault="00973BAD" w:rsidP="00973BA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7 551 647,23</w:t>
            </w:r>
          </w:p>
        </w:tc>
      </w:tr>
      <w:tr w:rsidR="00971B4D" w14:paraId="72C799D6" w14:textId="77777777" w:rsidTr="006460A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D78A" w14:textId="77777777" w:rsidR="00971B4D" w:rsidRDefault="00971B4D" w:rsidP="00971B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A751" w14:textId="04DEADB2" w:rsidR="00971B4D" w:rsidRPr="006460AB" w:rsidRDefault="00971B4D" w:rsidP="00971B4D">
            <w:pPr>
              <w:jc w:val="center"/>
            </w:pPr>
            <w:r w:rsidRPr="001011B5">
              <w:t xml:space="preserve">Приобретение </w:t>
            </w:r>
            <w:r w:rsidRPr="00312890">
              <w:t>золота в обезличенной форме</w:t>
            </w:r>
            <w:r w:rsidRPr="001011B5">
              <w:t xml:space="preserve">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B4A1" w14:textId="6DBA40C8" w:rsidR="00971B4D" w:rsidRPr="006460AB" w:rsidRDefault="00971B4D" w:rsidP="00971B4D">
            <w:pPr>
              <w:jc w:val="center"/>
            </w:pPr>
            <w:r w:rsidRPr="001011B5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5508" w14:textId="77777777" w:rsidR="00971B4D" w:rsidRPr="00971B4D" w:rsidRDefault="00971B4D" w:rsidP="00971B4D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1E3A" w14:textId="77777777" w:rsidR="00971B4D" w:rsidRDefault="00971B4D" w:rsidP="00971B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7 551 647,2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5688" w14:textId="77777777" w:rsidR="00971B4D" w:rsidRDefault="00971B4D" w:rsidP="00971B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9D4111" w14:paraId="63E46058" w14:textId="77777777" w:rsidTr="006460A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9F4D" w14:textId="77777777" w:rsidR="009D4111" w:rsidRDefault="009D4111" w:rsidP="009D4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30DA" w14:textId="30A7EAEC" w:rsidR="009D4111" w:rsidRPr="006460AB" w:rsidRDefault="009D4111" w:rsidP="009D4111">
            <w:pPr>
              <w:jc w:val="center"/>
            </w:pPr>
            <w:r>
              <w:t xml:space="preserve">Приобретение валюты Российской Федерации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7F9FA" w14:textId="34EC35E7" w:rsidR="009D4111" w:rsidRPr="006460AB" w:rsidRDefault="009D4111" w:rsidP="009D4111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DE367" w14:textId="77777777" w:rsidR="009D4111" w:rsidRDefault="009D4111" w:rsidP="009D4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1 585,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9E2B8" w14:textId="77777777" w:rsidR="009D4111" w:rsidRDefault="009D4111" w:rsidP="009D4111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BA3C" w14:textId="77777777" w:rsidR="009D4111" w:rsidRDefault="009D4111" w:rsidP="009D41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1 585,00</w:t>
            </w:r>
          </w:p>
        </w:tc>
      </w:tr>
      <w:tr w:rsidR="009D4111" w14:paraId="192E6251" w14:textId="77777777" w:rsidTr="006460A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F3EC" w14:textId="77777777" w:rsidR="009D4111" w:rsidRDefault="009D4111" w:rsidP="009D4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8A69" w14:textId="64DCB469" w:rsidR="009D4111" w:rsidRPr="006460AB" w:rsidRDefault="009D4111" w:rsidP="009D4111">
            <w:pPr>
              <w:jc w:val="center"/>
            </w:pPr>
            <w:r>
              <w:t xml:space="preserve">Перечисление средств в федеральный бюджет в целях </w:t>
            </w:r>
            <w:proofErr w:type="spellStart"/>
            <w:r>
              <w:t>софинансирования</w:t>
            </w:r>
            <w:proofErr w:type="spellEnd"/>
            <w:r>
              <w:t xml:space="preserve"> добровольных пенсионных накоплений граждан Российской Федераци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CCAA4" w14:textId="020203A7" w:rsidR="009D4111" w:rsidRPr="006460AB" w:rsidRDefault="009D4111" w:rsidP="009D4111">
            <w:pPr>
              <w:jc w:val="center"/>
            </w:pPr>
            <w:r>
              <w:t>Приказ Минфина России от 29.12.2017 № 138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D005" w14:textId="77777777" w:rsidR="009D4111" w:rsidRDefault="009D4111" w:rsidP="009D4111">
            <w:pPr>
              <w:jc w:val="center"/>
              <w:rPr>
                <w:lang w:val="en-US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0C82" w14:textId="77777777" w:rsidR="009D4111" w:rsidRDefault="009D4111" w:rsidP="009D41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1 585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B603" w14:textId="77777777" w:rsidR="009D4111" w:rsidRDefault="009D4111" w:rsidP="009D411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30348A" w14:paraId="1AB3B6C6" w14:textId="77777777" w:rsidTr="006460AB">
        <w:trPr>
          <w:cantSplit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6D02" w14:textId="77777777" w:rsidR="0030348A" w:rsidRDefault="0030348A" w:rsidP="00303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8A651" w14:textId="2EBCE859" w:rsidR="0030348A" w:rsidRPr="006460AB" w:rsidRDefault="0030348A" w:rsidP="0030348A">
            <w:pPr>
              <w:jc w:val="center"/>
            </w:pPr>
            <w:r>
              <w:t>Возврат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3AEE" w14:textId="202A7540" w:rsidR="0030348A" w:rsidRPr="006460AB" w:rsidRDefault="0030348A" w:rsidP="0030348A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9D92" w14:textId="77777777" w:rsidR="0030348A" w:rsidRDefault="0030348A" w:rsidP="003034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 805 583,7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AD19" w14:textId="77777777" w:rsidR="0030348A" w:rsidRDefault="0030348A" w:rsidP="0030348A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87BA" w14:textId="77777777" w:rsidR="0030348A" w:rsidRDefault="0030348A" w:rsidP="0030348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2 805 583,70</w:t>
            </w:r>
          </w:p>
        </w:tc>
      </w:tr>
      <w:tr w:rsidR="00B01393" w14:paraId="33479862" w14:textId="77777777" w:rsidTr="00F87789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995A" w14:textId="77777777" w:rsidR="00B01393" w:rsidRDefault="00B01393" w:rsidP="00B01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7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0037" w14:textId="10D5929B" w:rsidR="00B01393" w:rsidRPr="006460AB" w:rsidRDefault="00B01393" w:rsidP="00B01393">
            <w:pPr>
              <w:jc w:val="center"/>
            </w:pPr>
            <w:r>
              <w:t>Приобретение иностранной валюты в целях управления средствами ФНБ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C14D3" w14:textId="6C660C16" w:rsidR="00B01393" w:rsidRPr="006460AB" w:rsidRDefault="00B01393" w:rsidP="00B01393">
            <w:pPr>
              <w:jc w:val="center"/>
            </w:pPr>
            <w:r w:rsidRPr="00C07F1E"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7AA23" w14:textId="77777777" w:rsidR="00B01393" w:rsidRPr="00B01393" w:rsidRDefault="00B01393" w:rsidP="00B01393">
            <w:pPr>
              <w:jc w:val="center"/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6BF22" w14:textId="77777777" w:rsidR="00B01393" w:rsidRDefault="00B01393" w:rsidP="00B013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 805 583,7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3A98" w14:textId="77777777" w:rsidR="00B01393" w:rsidRDefault="00B01393" w:rsidP="00B013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,00</w:t>
            </w:r>
          </w:p>
        </w:tc>
      </w:tr>
      <w:tr w:rsidR="00A81F22" w14:paraId="242C617B" w14:textId="77777777" w:rsidTr="00A81F22">
        <w:trPr>
          <w:cantSplit/>
          <w:trHeight w:val="116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9F44" w14:textId="77777777" w:rsidR="00A81F22" w:rsidRDefault="00A81F22" w:rsidP="00A81F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8.2021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C42C" w14:textId="7A7310F7" w:rsidR="00A81F22" w:rsidRPr="00A81F22" w:rsidRDefault="00A81F22" w:rsidP="00A81F22">
            <w:pPr>
              <w:jc w:val="center"/>
            </w:pPr>
            <w:r>
              <w:t>Возврат</w:t>
            </w:r>
            <w:bookmarkStart w:id="0" w:name="_GoBack"/>
            <w:bookmarkEnd w:id="0"/>
            <w:r>
              <w:t xml:space="preserve"> средств ФНБ, размещенных на депозитах в ВЭБ.РФ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CF55" w14:textId="2B5EDDD3" w:rsidR="00A81F22" w:rsidRPr="00A81F22" w:rsidRDefault="00A81F22" w:rsidP="00A81F22">
            <w:pPr>
              <w:jc w:val="center"/>
            </w:pPr>
            <w:r>
              <w:t>Постановление Правительства Российской Федерации от 19.01.2008 № 18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D9C0" w14:textId="77777777" w:rsidR="00A81F22" w:rsidRPr="00A81F22" w:rsidRDefault="00A81F22" w:rsidP="00A81F22">
            <w:pPr>
              <w:jc w:val="center"/>
            </w:pPr>
            <w:r w:rsidRPr="00A81F22">
              <w:t>257 685 698,4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8DE9" w14:textId="77777777" w:rsidR="00A81F22" w:rsidRDefault="00A81F22" w:rsidP="00A81F22">
            <w:pPr>
              <w:jc w:val="center"/>
              <w:rPr>
                <w:lang w:val="en-US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2AD0" w14:textId="77777777" w:rsidR="00A81F22" w:rsidRDefault="00A81F22" w:rsidP="00A81F2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7 685 698,42</w:t>
            </w:r>
          </w:p>
        </w:tc>
      </w:tr>
    </w:tbl>
    <w:p w14:paraId="463F29E8" w14:textId="77777777" w:rsidR="007E6082" w:rsidRPr="00456935" w:rsidRDefault="007E6082" w:rsidP="007E6082">
      <w:pPr>
        <w:rPr>
          <w:sz w:val="28"/>
        </w:rPr>
      </w:pPr>
    </w:p>
    <w:sectPr w:rsidR="007E6082" w:rsidRPr="00456935" w:rsidSect="00F87789">
      <w:headerReference w:type="default" r:id="rId7"/>
      <w:footerReference w:type="even" r:id="rId8"/>
      <w:pgSz w:w="16838" w:h="11906" w:orient="landscape"/>
      <w:pgMar w:top="737" w:right="964" w:bottom="567" w:left="964" w:header="56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0AD66" w14:textId="77777777" w:rsidR="003566DA" w:rsidRDefault="003566DA">
      <w:r>
        <w:separator/>
      </w:r>
    </w:p>
  </w:endnote>
  <w:endnote w:type="continuationSeparator" w:id="0">
    <w:p w14:paraId="61829076" w14:textId="77777777" w:rsidR="003566DA" w:rsidRDefault="00356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3566DA" w:rsidRDefault="003566DA" w:rsidP="008D72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3A0FF5F2" w14:textId="77777777" w:rsidR="003566DA" w:rsidRDefault="00356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226A1" w14:textId="77777777" w:rsidR="003566DA" w:rsidRDefault="003566DA">
      <w:r>
        <w:separator/>
      </w:r>
    </w:p>
  </w:footnote>
  <w:footnote w:type="continuationSeparator" w:id="0">
    <w:p w14:paraId="17AD93B2" w14:textId="77777777" w:rsidR="003566DA" w:rsidRDefault="00356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ECCE" w14:textId="3205A680" w:rsidR="003566DA" w:rsidRDefault="003566DA" w:rsidP="00F846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81F22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082"/>
    <w:rsid w:val="00001170"/>
    <w:rsid w:val="00002E50"/>
    <w:rsid w:val="00005EFF"/>
    <w:rsid w:val="0001054E"/>
    <w:rsid w:val="0001482F"/>
    <w:rsid w:val="000157F1"/>
    <w:rsid w:val="00021E76"/>
    <w:rsid w:val="00022E34"/>
    <w:rsid w:val="00026724"/>
    <w:rsid w:val="00030F79"/>
    <w:rsid w:val="00035676"/>
    <w:rsid w:val="000357C1"/>
    <w:rsid w:val="00037E5C"/>
    <w:rsid w:val="00041664"/>
    <w:rsid w:val="000509C2"/>
    <w:rsid w:val="00051E3E"/>
    <w:rsid w:val="00052F35"/>
    <w:rsid w:val="0005406C"/>
    <w:rsid w:val="00054F4C"/>
    <w:rsid w:val="00057ACF"/>
    <w:rsid w:val="00060CA8"/>
    <w:rsid w:val="00061650"/>
    <w:rsid w:val="00064628"/>
    <w:rsid w:val="000670FE"/>
    <w:rsid w:val="000713E9"/>
    <w:rsid w:val="00071BF9"/>
    <w:rsid w:val="00073337"/>
    <w:rsid w:val="00073400"/>
    <w:rsid w:val="000804B1"/>
    <w:rsid w:val="00083B4A"/>
    <w:rsid w:val="00084812"/>
    <w:rsid w:val="00085C4B"/>
    <w:rsid w:val="00086435"/>
    <w:rsid w:val="00087F87"/>
    <w:rsid w:val="000920CA"/>
    <w:rsid w:val="00094F89"/>
    <w:rsid w:val="00096120"/>
    <w:rsid w:val="00096925"/>
    <w:rsid w:val="000975AC"/>
    <w:rsid w:val="000A1EB8"/>
    <w:rsid w:val="000A24D5"/>
    <w:rsid w:val="000A2D55"/>
    <w:rsid w:val="000A3688"/>
    <w:rsid w:val="000A518A"/>
    <w:rsid w:val="000A5420"/>
    <w:rsid w:val="000A58AB"/>
    <w:rsid w:val="000A5F82"/>
    <w:rsid w:val="000B0F18"/>
    <w:rsid w:val="000B1280"/>
    <w:rsid w:val="000B2857"/>
    <w:rsid w:val="000B49CC"/>
    <w:rsid w:val="000B6EA4"/>
    <w:rsid w:val="000B7C8A"/>
    <w:rsid w:val="000C1624"/>
    <w:rsid w:val="000C2C89"/>
    <w:rsid w:val="000C6D63"/>
    <w:rsid w:val="000D14E2"/>
    <w:rsid w:val="000E0543"/>
    <w:rsid w:val="000E2634"/>
    <w:rsid w:val="000E29E3"/>
    <w:rsid w:val="000E2B7B"/>
    <w:rsid w:val="000E3091"/>
    <w:rsid w:val="000E3444"/>
    <w:rsid w:val="000E3C30"/>
    <w:rsid w:val="000F3F8D"/>
    <w:rsid w:val="000F7D1F"/>
    <w:rsid w:val="0010198E"/>
    <w:rsid w:val="001031D0"/>
    <w:rsid w:val="0010547C"/>
    <w:rsid w:val="001068C3"/>
    <w:rsid w:val="00112F18"/>
    <w:rsid w:val="00115415"/>
    <w:rsid w:val="001162C1"/>
    <w:rsid w:val="00120D69"/>
    <w:rsid w:val="0012306D"/>
    <w:rsid w:val="00124FA9"/>
    <w:rsid w:val="00126F5F"/>
    <w:rsid w:val="001279AF"/>
    <w:rsid w:val="00134BCB"/>
    <w:rsid w:val="00137252"/>
    <w:rsid w:val="001408B6"/>
    <w:rsid w:val="0014347F"/>
    <w:rsid w:val="00143F06"/>
    <w:rsid w:val="00151D0F"/>
    <w:rsid w:val="00153A1D"/>
    <w:rsid w:val="001557F7"/>
    <w:rsid w:val="00162D0E"/>
    <w:rsid w:val="00164154"/>
    <w:rsid w:val="0016615B"/>
    <w:rsid w:val="001717B9"/>
    <w:rsid w:val="0017459A"/>
    <w:rsid w:val="00175902"/>
    <w:rsid w:val="00180B25"/>
    <w:rsid w:val="00181EFD"/>
    <w:rsid w:val="00182127"/>
    <w:rsid w:val="0018655D"/>
    <w:rsid w:val="00194075"/>
    <w:rsid w:val="00194681"/>
    <w:rsid w:val="00195D94"/>
    <w:rsid w:val="001A57E2"/>
    <w:rsid w:val="001A6AD9"/>
    <w:rsid w:val="001B0ADD"/>
    <w:rsid w:val="001B6560"/>
    <w:rsid w:val="001C2509"/>
    <w:rsid w:val="001C4691"/>
    <w:rsid w:val="001D1362"/>
    <w:rsid w:val="001D5F60"/>
    <w:rsid w:val="001D70EF"/>
    <w:rsid w:val="001E0074"/>
    <w:rsid w:val="001E0A99"/>
    <w:rsid w:val="001E1C29"/>
    <w:rsid w:val="001E2635"/>
    <w:rsid w:val="001E4393"/>
    <w:rsid w:val="001E624F"/>
    <w:rsid w:val="001F37D1"/>
    <w:rsid w:val="0020278D"/>
    <w:rsid w:val="00205D46"/>
    <w:rsid w:val="00206CFB"/>
    <w:rsid w:val="00206E16"/>
    <w:rsid w:val="0020712F"/>
    <w:rsid w:val="00211A4B"/>
    <w:rsid w:val="00212710"/>
    <w:rsid w:val="002153C6"/>
    <w:rsid w:val="002213F0"/>
    <w:rsid w:val="00226D1B"/>
    <w:rsid w:val="0023232F"/>
    <w:rsid w:val="00233936"/>
    <w:rsid w:val="0023417D"/>
    <w:rsid w:val="00241115"/>
    <w:rsid w:val="00241182"/>
    <w:rsid w:val="00243185"/>
    <w:rsid w:val="00243E18"/>
    <w:rsid w:val="00244095"/>
    <w:rsid w:val="00245BCF"/>
    <w:rsid w:val="002509F3"/>
    <w:rsid w:val="00251A02"/>
    <w:rsid w:val="00253B18"/>
    <w:rsid w:val="00253BB0"/>
    <w:rsid w:val="00253F3C"/>
    <w:rsid w:val="00262A83"/>
    <w:rsid w:val="0026685C"/>
    <w:rsid w:val="00266982"/>
    <w:rsid w:val="00270E72"/>
    <w:rsid w:val="00292264"/>
    <w:rsid w:val="002923D1"/>
    <w:rsid w:val="002933BE"/>
    <w:rsid w:val="00293978"/>
    <w:rsid w:val="002949C2"/>
    <w:rsid w:val="00295860"/>
    <w:rsid w:val="00297605"/>
    <w:rsid w:val="0029778B"/>
    <w:rsid w:val="002A1268"/>
    <w:rsid w:val="002A1AE6"/>
    <w:rsid w:val="002A2CDD"/>
    <w:rsid w:val="002A4BD2"/>
    <w:rsid w:val="002A5D8D"/>
    <w:rsid w:val="002B347F"/>
    <w:rsid w:val="002B35F3"/>
    <w:rsid w:val="002B3666"/>
    <w:rsid w:val="002B44DE"/>
    <w:rsid w:val="002B45EA"/>
    <w:rsid w:val="002B5410"/>
    <w:rsid w:val="002B79C4"/>
    <w:rsid w:val="002C0150"/>
    <w:rsid w:val="002C13C8"/>
    <w:rsid w:val="002C31AA"/>
    <w:rsid w:val="002C4865"/>
    <w:rsid w:val="002C59A7"/>
    <w:rsid w:val="002E00E1"/>
    <w:rsid w:val="002E19A7"/>
    <w:rsid w:val="002E2616"/>
    <w:rsid w:val="002E2C7E"/>
    <w:rsid w:val="002E39AC"/>
    <w:rsid w:val="002E7C81"/>
    <w:rsid w:val="002F2A3C"/>
    <w:rsid w:val="002F3376"/>
    <w:rsid w:val="002F38D3"/>
    <w:rsid w:val="002F39BF"/>
    <w:rsid w:val="002F3EB2"/>
    <w:rsid w:val="002F4099"/>
    <w:rsid w:val="002F4430"/>
    <w:rsid w:val="002F6B81"/>
    <w:rsid w:val="0030348A"/>
    <w:rsid w:val="00303B08"/>
    <w:rsid w:val="003045A9"/>
    <w:rsid w:val="003056D0"/>
    <w:rsid w:val="00311242"/>
    <w:rsid w:val="00314029"/>
    <w:rsid w:val="00316165"/>
    <w:rsid w:val="00325D74"/>
    <w:rsid w:val="00326752"/>
    <w:rsid w:val="00326F01"/>
    <w:rsid w:val="00327966"/>
    <w:rsid w:val="00327EEE"/>
    <w:rsid w:val="003302DC"/>
    <w:rsid w:val="00336081"/>
    <w:rsid w:val="00342ADE"/>
    <w:rsid w:val="00343A7D"/>
    <w:rsid w:val="0035340A"/>
    <w:rsid w:val="00354324"/>
    <w:rsid w:val="00354818"/>
    <w:rsid w:val="00355822"/>
    <w:rsid w:val="003566DA"/>
    <w:rsid w:val="00356F1F"/>
    <w:rsid w:val="00356F4D"/>
    <w:rsid w:val="00357608"/>
    <w:rsid w:val="00360336"/>
    <w:rsid w:val="00360912"/>
    <w:rsid w:val="00361743"/>
    <w:rsid w:val="00362678"/>
    <w:rsid w:val="00366E6D"/>
    <w:rsid w:val="00367B7B"/>
    <w:rsid w:val="00370CB0"/>
    <w:rsid w:val="00370DF9"/>
    <w:rsid w:val="003744AE"/>
    <w:rsid w:val="00374F08"/>
    <w:rsid w:val="003752B0"/>
    <w:rsid w:val="003773A7"/>
    <w:rsid w:val="00382286"/>
    <w:rsid w:val="0039020E"/>
    <w:rsid w:val="003928EA"/>
    <w:rsid w:val="00393CDA"/>
    <w:rsid w:val="003A0151"/>
    <w:rsid w:val="003A1A54"/>
    <w:rsid w:val="003B12B3"/>
    <w:rsid w:val="003B1FB9"/>
    <w:rsid w:val="003B2B5C"/>
    <w:rsid w:val="003B33DF"/>
    <w:rsid w:val="003B78EF"/>
    <w:rsid w:val="003C0730"/>
    <w:rsid w:val="003C1095"/>
    <w:rsid w:val="003C10EC"/>
    <w:rsid w:val="003C4422"/>
    <w:rsid w:val="003C4A8C"/>
    <w:rsid w:val="003C5327"/>
    <w:rsid w:val="003C772B"/>
    <w:rsid w:val="003C78B4"/>
    <w:rsid w:val="003D2DFD"/>
    <w:rsid w:val="003D6C38"/>
    <w:rsid w:val="003D7AC8"/>
    <w:rsid w:val="003E225B"/>
    <w:rsid w:val="003E57B8"/>
    <w:rsid w:val="003F719A"/>
    <w:rsid w:val="003F77E3"/>
    <w:rsid w:val="00402C89"/>
    <w:rsid w:val="004061BB"/>
    <w:rsid w:val="00410F8C"/>
    <w:rsid w:val="00411D12"/>
    <w:rsid w:val="00412287"/>
    <w:rsid w:val="0041285C"/>
    <w:rsid w:val="00414916"/>
    <w:rsid w:val="00420F49"/>
    <w:rsid w:val="0042160F"/>
    <w:rsid w:val="00421AA2"/>
    <w:rsid w:val="00422DFC"/>
    <w:rsid w:val="00423858"/>
    <w:rsid w:val="00426B5C"/>
    <w:rsid w:val="00427859"/>
    <w:rsid w:val="0043126F"/>
    <w:rsid w:val="00431722"/>
    <w:rsid w:val="00432049"/>
    <w:rsid w:val="00437F18"/>
    <w:rsid w:val="00441E52"/>
    <w:rsid w:val="00443636"/>
    <w:rsid w:val="004463E1"/>
    <w:rsid w:val="00450DB8"/>
    <w:rsid w:val="00462564"/>
    <w:rsid w:val="0046473A"/>
    <w:rsid w:val="00464A90"/>
    <w:rsid w:val="00467360"/>
    <w:rsid w:val="00471471"/>
    <w:rsid w:val="00472DE4"/>
    <w:rsid w:val="004771F6"/>
    <w:rsid w:val="00480B00"/>
    <w:rsid w:val="0048158C"/>
    <w:rsid w:val="00481CC8"/>
    <w:rsid w:val="00482F72"/>
    <w:rsid w:val="00483B7A"/>
    <w:rsid w:val="00485D14"/>
    <w:rsid w:val="0049416A"/>
    <w:rsid w:val="004960CD"/>
    <w:rsid w:val="004969DF"/>
    <w:rsid w:val="0049740A"/>
    <w:rsid w:val="004A0BFD"/>
    <w:rsid w:val="004A0E63"/>
    <w:rsid w:val="004A11FF"/>
    <w:rsid w:val="004A14DD"/>
    <w:rsid w:val="004A4974"/>
    <w:rsid w:val="004A5DF2"/>
    <w:rsid w:val="004B08A2"/>
    <w:rsid w:val="004B568E"/>
    <w:rsid w:val="004B73EA"/>
    <w:rsid w:val="004C2102"/>
    <w:rsid w:val="004C333B"/>
    <w:rsid w:val="004C3BA1"/>
    <w:rsid w:val="004D1F40"/>
    <w:rsid w:val="004D27B7"/>
    <w:rsid w:val="004D6AAF"/>
    <w:rsid w:val="004D7104"/>
    <w:rsid w:val="004D7978"/>
    <w:rsid w:val="004D7995"/>
    <w:rsid w:val="004D7D1E"/>
    <w:rsid w:val="004E19A3"/>
    <w:rsid w:val="004E3B67"/>
    <w:rsid w:val="004E5387"/>
    <w:rsid w:val="004E5A6B"/>
    <w:rsid w:val="004E6589"/>
    <w:rsid w:val="004F1BA6"/>
    <w:rsid w:val="004F74B2"/>
    <w:rsid w:val="004F7B24"/>
    <w:rsid w:val="005004D2"/>
    <w:rsid w:val="00504F3A"/>
    <w:rsid w:val="00505204"/>
    <w:rsid w:val="0050603E"/>
    <w:rsid w:val="00513336"/>
    <w:rsid w:val="005145D7"/>
    <w:rsid w:val="00515C4E"/>
    <w:rsid w:val="00525A99"/>
    <w:rsid w:val="00526E7E"/>
    <w:rsid w:val="005272DC"/>
    <w:rsid w:val="00532F49"/>
    <w:rsid w:val="00533C9F"/>
    <w:rsid w:val="00536360"/>
    <w:rsid w:val="0053681F"/>
    <w:rsid w:val="00540690"/>
    <w:rsid w:val="00542A00"/>
    <w:rsid w:val="00543EF9"/>
    <w:rsid w:val="005519C4"/>
    <w:rsid w:val="00554906"/>
    <w:rsid w:val="00557706"/>
    <w:rsid w:val="00557933"/>
    <w:rsid w:val="005603D2"/>
    <w:rsid w:val="00560AFE"/>
    <w:rsid w:val="00561197"/>
    <w:rsid w:val="005613FE"/>
    <w:rsid w:val="005678E6"/>
    <w:rsid w:val="00567F90"/>
    <w:rsid w:val="0057088E"/>
    <w:rsid w:val="00571E6E"/>
    <w:rsid w:val="005721D7"/>
    <w:rsid w:val="00576829"/>
    <w:rsid w:val="00576EF9"/>
    <w:rsid w:val="00580D38"/>
    <w:rsid w:val="0058106D"/>
    <w:rsid w:val="00581441"/>
    <w:rsid w:val="00591E09"/>
    <w:rsid w:val="00593F68"/>
    <w:rsid w:val="00595180"/>
    <w:rsid w:val="005A0111"/>
    <w:rsid w:val="005A0389"/>
    <w:rsid w:val="005A064E"/>
    <w:rsid w:val="005A32D9"/>
    <w:rsid w:val="005A465A"/>
    <w:rsid w:val="005B3276"/>
    <w:rsid w:val="005B6B3F"/>
    <w:rsid w:val="005C03B2"/>
    <w:rsid w:val="005C6418"/>
    <w:rsid w:val="005C6B2D"/>
    <w:rsid w:val="005D2294"/>
    <w:rsid w:val="005D5AE7"/>
    <w:rsid w:val="005D7C52"/>
    <w:rsid w:val="005E622E"/>
    <w:rsid w:val="005F3665"/>
    <w:rsid w:val="005F40FC"/>
    <w:rsid w:val="00601111"/>
    <w:rsid w:val="0060179B"/>
    <w:rsid w:val="00603CF3"/>
    <w:rsid w:val="006047ED"/>
    <w:rsid w:val="006146C1"/>
    <w:rsid w:val="006147B0"/>
    <w:rsid w:val="0061696E"/>
    <w:rsid w:val="00617B85"/>
    <w:rsid w:val="006205BE"/>
    <w:rsid w:val="00620AC2"/>
    <w:rsid w:val="00621AA4"/>
    <w:rsid w:val="00622D37"/>
    <w:rsid w:val="00627FB3"/>
    <w:rsid w:val="006310E8"/>
    <w:rsid w:val="006366B4"/>
    <w:rsid w:val="00637F7E"/>
    <w:rsid w:val="00644F5B"/>
    <w:rsid w:val="006460AB"/>
    <w:rsid w:val="00653A6E"/>
    <w:rsid w:val="00666DDE"/>
    <w:rsid w:val="00667035"/>
    <w:rsid w:val="0066711E"/>
    <w:rsid w:val="00670C03"/>
    <w:rsid w:val="00672468"/>
    <w:rsid w:val="00674A0A"/>
    <w:rsid w:val="00674B0F"/>
    <w:rsid w:val="0067713F"/>
    <w:rsid w:val="0067730F"/>
    <w:rsid w:val="00680374"/>
    <w:rsid w:val="00682D9F"/>
    <w:rsid w:val="00683816"/>
    <w:rsid w:val="006870AC"/>
    <w:rsid w:val="0068740B"/>
    <w:rsid w:val="00692EC8"/>
    <w:rsid w:val="00693633"/>
    <w:rsid w:val="00696215"/>
    <w:rsid w:val="006967C7"/>
    <w:rsid w:val="006972DE"/>
    <w:rsid w:val="0069773B"/>
    <w:rsid w:val="00697764"/>
    <w:rsid w:val="006A482B"/>
    <w:rsid w:val="006A50AB"/>
    <w:rsid w:val="006B00CB"/>
    <w:rsid w:val="006B2B8A"/>
    <w:rsid w:val="006B2BE9"/>
    <w:rsid w:val="006B3A9C"/>
    <w:rsid w:val="006B4721"/>
    <w:rsid w:val="006B7498"/>
    <w:rsid w:val="006C02DC"/>
    <w:rsid w:val="006C119D"/>
    <w:rsid w:val="006C139C"/>
    <w:rsid w:val="006C1E38"/>
    <w:rsid w:val="006C1F2C"/>
    <w:rsid w:val="006C5BFD"/>
    <w:rsid w:val="006C680B"/>
    <w:rsid w:val="006C70F3"/>
    <w:rsid w:val="006C7654"/>
    <w:rsid w:val="006C7F37"/>
    <w:rsid w:val="006D0DD5"/>
    <w:rsid w:val="006D52A5"/>
    <w:rsid w:val="006E0F7B"/>
    <w:rsid w:val="006E2326"/>
    <w:rsid w:val="006E45F4"/>
    <w:rsid w:val="006E7C29"/>
    <w:rsid w:val="006F1170"/>
    <w:rsid w:val="006F1A28"/>
    <w:rsid w:val="006F2BE0"/>
    <w:rsid w:val="006F67DA"/>
    <w:rsid w:val="006F7C25"/>
    <w:rsid w:val="007004E6"/>
    <w:rsid w:val="00700F0B"/>
    <w:rsid w:val="00701059"/>
    <w:rsid w:val="00701CF3"/>
    <w:rsid w:val="00704925"/>
    <w:rsid w:val="00704A89"/>
    <w:rsid w:val="00705CFD"/>
    <w:rsid w:val="00706D83"/>
    <w:rsid w:val="00715638"/>
    <w:rsid w:val="00722515"/>
    <w:rsid w:val="00723F6B"/>
    <w:rsid w:val="00730108"/>
    <w:rsid w:val="00730157"/>
    <w:rsid w:val="00731552"/>
    <w:rsid w:val="00733E49"/>
    <w:rsid w:val="00736519"/>
    <w:rsid w:val="00740FCB"/>
    <w:rsid w:val="00745132"/>
    <w:rsid w:val="007471DB"/>
    <w:rsid w:val="0075029C"/>
    <w:rsid w:val="00753952"/>
    <w:rsid w:val="00754D49"/>
    <w:rsid w:val="00755419"/>
    <w:rsid w:val="0075629B"/>
    <w:rsid w:val="00761485"/>
    <w:rsid w:val="00764286"/>
    <w:rsid w:val="00766D75"/>
    <w:rsid w:val="00767069"/>
    <w:rsid w:val="007722A9"/>
    <w:rsid w:val="007803CF"/>
    <w:rsid w:val="00780E29"/>
    <w:rsid w:val="00782374"/>
    <w:rsid w:val="00784921"/>
    <w:rsid w:val="00785F84"/>
    <w:rsid w:val="00791256"/>
    <w:rsid w:val="00791262"/>
    <w:rsid w:val="00794EE0"/>
    <w:rsid w:val="007956F0"/>
    <w:rsid w:val="00796329"/>
    <w:rsid w:val="00796ECF"/>
    <w:rsid w:val="00797B63"/>
    <w:rsid w:val="007A0B16"/>
    <w:rsid w:val="007A5905"/>
    <w:rsid w:val="007A5CEF"/>
    <w:rsid w:val="007A6CC8"/>
    <w:rsid w:val="007A7CB9"/>
    <w:rsid w:val="007B00C5"/>
    <w:rsid w:val="007B170B"/>
    <w:rsid w:val="007B7900"/>
    <w:rsid w:val="007B7E1F"/>
    <w:rsid w:val="007C0A71"/>
    <w:rsid w:val="007C1CB1"/>
    <w:rsid w:val="007C2A09"/>
    <w:rsid w:val="007C3ABA"/>
    <w:rsid w:val="007D08AA"/>
    <w:rsid w:val="007D4304"/>
    <w:rsid w:val="007E4455"/>
    <w:rsid w:val="007E6082"/>
    <w:rsid w:val="007E634B"/>
    <w:rsid w:val="007E70FC"/>
    <w:rsid w:val="007E79BC"/>
    <w:rsid w:val="007F26F5"/>
    <w:rsid w:val="007F60A5"/>
    <w:rsid w:val="008059F3"/>
    <w:rsid w:val="00807D63"/>
    <w:rsid w:val="0081001C"/>
    <w:rsid w:val="008107F5"/>
    <w:rsid w:val="00810987"/>
    <w:rsid w:val="00810CA8"/>
    <w:rsid w:val="00811F8D"/>
    <w:rsid w:val="0081256B"/>
    <w:rsid w:val="00817D4D"/>
    <w:rsid w:val="00820C1A"/>
    <w:rsid w:val="0082159E"/>
    <w:rsid w:val="0082600C"/>
    <w:rsid w:val="00827560"/>
    <w:rsid w:val="00831E7A"/>
    <w:rsid w:val="0083208F"/>
    <w:rsid w:val="008333D6"/>
    <w:rsid w:val="0083593E"/>
    <w:rsid w:val="00835955"/>
    <w:rsid w:val="00837710"/>
    <w:rsid w:val="00837DE2"/>
    <w:rsid w:val="00840335"/>
    <w:rsid w:val="008420FC"/>
    <w:rsid w:val="00844EF2"/>
    <w:rsid w:val="00851F37"/>
    <w:rsid w:val="008530B4"/>
    <w:rsid w:val="008535F5"/>
    <w:rsid w:val="00857813"/>
    <w:rsid w:val="0086487B"/>
    <w:rsid w:val="008657FF"/>
    <w:rsid w:val="0086774B"/>
    <w:rsid w:val="00871258"/>
    <w:rsid w:val="008753BE"/>
    <w:rsid w:val="00875493"/>
    <w:rsid w:val="00875514"/>
    <w:rsid w:val="0088083A"/>
    <w:rsid w:val="008833A8"/>
    <w:rsid w:val="008857C3"/>
    <w:rsid w:val="00891A48"/>
    <w:rsid w:val="0089207F"/>
    <w:rsid w:val="00897861"/>
    <w:rsid w:val="00897D41"/>
    <w:rsid w:val="008A0815"/>
    <w:rsid w:val="008A7319"/>
    <w:rsid w:val="008A7765"/>
    <w:rsid w:val="008B1BBC"/>
    <w:rsid w:val="008C0607"/>
    <w:rsid w:val="008C1615"/>
    <w:rsid w:val="008C19C9"/>
    <w:rsid w:val="008C1CDF"/>
    <w:rsid w:val="008C52AD"/>
    <w:rsid w:val="008C6D20"/>
    <w:rsid w:val="008D0B0E"/>
    <w:rsid w:val="008D1F49"/>
    <w:rsid w:val="008D38C3"/>
    <w:rsid w:val="008D41CB"/>
    <w:rsid w:val="008D7280"/>
    <w:rsid w:val="008D782C"/>
    <w:rsid w:val="008E171F"/>
    <w:rsid w:val="008E40BB"/>
    <w:rsid w:val="00900CAB"/>
    <w:rsid w:val="009020BC"/>
    <w:rsid w:val="00905CF8"/>
    <w:rsid w:val="009074F8"/>
    <w:rsid w:val="0091024A"/>
    <w:rsid w:val="009102A9"/>
    <w:rsid w:val="00910AEF"/>
    <w:rsid w:val="00911716"/>
    <w:rsid w:val="00913860"/>
    <w:rsid w:val="00914150"/>
    <w:rsid w:val="00914809"/>
    <w:rsid w:val="0092023C"/>
    <w:rsid w:val="00922B9D"/>
    <w:rsid w:val="009255B2"/>
    <w:rsid w:val="00925723"/>
    <w:rsid w:val="00926934"/>
    <w:rsid w:val="00927706"/>
    <w:rsid w:val="0093038E"/>
    <w:rsid w:val="00931687"/>
    <w:rsid w:val="00935DC3"/>
    <w:rsid w:val="00940029"/>
    <w:rsid w:val="0094304D"/>
    <w:rsid w:val="00945750"/>
    <w:rsid w:val="00950D16"/>
    <w:rsid w:val="00951017"/>
    <w:rsid w:val="00951784"/>
    <w:rsid w:val="0095190E"/>
    <w:rsid w:val="00952C9E"/>
    <w:rsid w:val="009532E1"/>
    <w:rsid w:val="00955987"/>
    <w:rsid w:val="00957A5D"/>
    <w:rsid w:val="00962060"/>
    <w:rsid w:val="00962482"/>
    <w:rsid w:val="009652D2"/>
    <w:rsid w:val="0096533D"/>
    <w:rsid w:val="00970B5D"/>
    <w:rsid w:val="00971B4D"/>
    <w:rsid w:val="00971D3D"/>
    <w:rsid w:val="00972D0A"/>
    <w:rsid w:val="00973BAD"/>
    <w:rsid w:val="0098133F"/>
    <w:rsid w:val="009847CA"/>
    <w:rsid w:val="009850F8"/>
    <w:rsid w:val="0098602D"/>
    <w:rsid w:val="009867CF"/>
    <w:rsid w:val="0099157F"/>
    <w:rsid w:val="009935EF"/>
    <w:rsid w:val="00993B34"/>
    <w:rsid w:val="00994A2F"/>
    <w:rsid w:val="009A1B49"/>
    <w:rsid w:val="009A3532"/>
    <w:rsid w:val="009A47A3"/>
    <w:rsid w:val="009A4D3F"/>
    <w:rsid w:val="009A6625"/>
    <w:rsid w:val="009B0916"/>
    <w:rsid w:val="009B306F"/>
    <w:rsid w:val="009B5B31"/>
    <w:rsid w:val="009B5D4D"/>
    <w:rsid w:val="009C0A6D"/>
    <w:rsid w:val="009C0BAD"/>
    <w:rsid w:val="009C283D"/>
    <w:rsid w:val="009C3D31"/>
    <w:rsid w:val="009C66DA"/>
    <w:rsid w:val="009D1566"/>
    <w:rsid w:val="009D333A"/>
    <w:rsid w:val="009D3EFF"/>
    <w:rsid w:val="009D4111"/>
    <w:rsid w:val="009D72F8"/>
    <w:rsid w:val="009E53CF"/>
    <w:rsid w:val="009E6DFE"/>
    <w:rsid w:val="009E77DC"/>
    <w:rsid w:val="009F0549"/>
    <w:rsid w:val="009F1AFE"/>
    <w:rsid w:val="00A00162"/>
    <w:rsid w:val="00A02338"/>
    <w:rsid w:val="00A06775"/>
    <w:rsid w:val="00A13789"/>
    <w:rsid w:val="00A168ED"/>
    <w:rsid w:val="00A25C3C"/>
    <w:rsid w:val="00A26AB2"/>
    <w:rsid w:val="00A306F3"/>
    <w:rsid w:val="00A314D9"/>
    <w:rsid w:val="00A32C6C"/>
    <w:rsid w:val="00A33A72"/>
    <w:rsid w:val="00A3415C"/>
    <w:rsid w:val="00A34D85"/>
    <w:rsid w:val="00A35128"/>
    <w:rsid w:val="00A36B93"/>
    <w:rsid w:val="00A404C8"/>
    <w:rsid w:val="00A406B4"/>
    <w:rsid w:val="00A44482"/>
    <w:rsid w:val="00A47375"/>
    <w:rsid w:val="00A47C93"/>
    <w:rsid w:val="00A51031"/>
    <w:rsid w:val="00A55EA6"/>
    <w:rsid w:val="00A63EC2"/>
    <w:rsid w:val="00A6494B"/>
    <w:rsid w:val="00A72E58"/>
    <w:rsid w:val="00A73584"/>
    <w:rsid w:val="00A76846"/>
    <w:rsid w:val="00A769A7"/>
    <w:rsid w:val="00A7708E"/>
    <w:rsid w:val="00A77952"/>
    <w:rsid w:val="00A80838"/>
    <w:rsid w:val="00A81F22"/>
    <w:rsid w:val="00A83A70"/>
    <w:rsid w:val="00A83E46"/>
    <w:rsid w:val="00A840DC"/>
    <w:rsid w:val="00A84D39"/>
    <w:rsid w:val="00A86B15"/>
    <w:rsid w:val="00A906E5"/>
    <w:rsid w:val="00A918B5"/>
    <w:rsid w:val="00A93101"/>
    <w:rsid w:val="00A937CE"/>
    <w:rsid w:val="00A96F51"/>
    <w:rsid w:val="00A970F1"/>
    <w:rsid w:val="00AA04E7"/>
    <w:rsid w:val="00AA06ED"/>
    <w:rsid w:val="00AA4844"/>
    <w:rsid w:val="00AA50F2"/>
    <w:rsid w:val="00AA7F1A"/>
    <w:rsid w:val="00AA7F25"/>
    <w:rsid w:val="00AB0186"/>
    <w:rsid w:val="00AB2F77"/>
    <w:rsid w:val="00AB3AA2"/>
    <w:rsid w:val="00AB3BBB"/>
    <w:rsid w:val="00AB726E"/>
    <w:rsid w:val="00AC18BA"/>
    <w:rsid w:val="00AC5E6C"/>
    <w:rsid w:val="00AC6433"/>
    <w:rsid w:val="00AC7656"/>
    <w:rsid w:val="00AD04A6"/>
    <w:rsid w:val="00AD2319"/>
    <w:rsid w:val="00AD5921"/>
    <w:rsid w:val="00AE16BC"/>
    <w:rsid w:val="00AE1B12"/>
    <w:rsid w:val="00B00E9D"/>
    <w:rsid w:val="00B01393"/>
    <w:rsid w:val="00B03F31"/>
    <w:rsid w:val="00B130A6"/>
    <w:rsid w:val="00B201FB"/>
    <w:rsid w:val="00B21859"/>
    <w:rsid w:val="00B26B10"/>
    <w:rsid w:val="00B30B5A"/>
    <w:rsid w:val="00B31431"/>
    <w:rsid w:val="00B330A8"/>
    <w:rsid w:val="00B35D63"/>
    <w:rsid w:val="00B3607A"/>
    <w:rsid w:val="00B37818"/>
    <w:rsid w:val="00B41BFA"/>
    <w:rsid w:val="00B44CBA"/>
    <w:rsid w:val="00B45E87"/>
    <w:rsid w:val="00B47952"/>
    <w:rsid w:val="00B50C62"/>
    <w:rsid w:val="00B546B1"/>
    <w:rsid w:val="00B54FD4"/>
    <w:rsid w:val="00B56480"/>
    <w:rsid w:val="00B56566"/>
    <w:rsid w:val="00B602E3"/>
    <w:rsid w:val="00B60878"/>
    <w:rsid w:val="00B61167"/>
    <w:rsid w:val="00B61A92"/>
    <w:rsid w:val="00B75A69"/>
    <w:rsid w:val="00B76B57"/>
    <w:rsid w:val="00B77E27"/>
    <w:rsid w:val="00B84E20"/>
    <w:rsid w:val="00B8657D"/>
    <w:rsid w:val="00B87761"/>
    <w:rsid w:val="00B902CE"/>
    <w:rsid w:val="00B93B88"/>
    <w:rsid w:val="00B94160"/>
    <w:rsid w:val="00B94FA6"/>
    <w:rsid w:val="00B9520E"/>
    <w:rsid w:val="00BA2362"/>
    <w:rsid w:val="00BA6528"/>
    <w:rsid w:val="00BA7F6A"/>
    <w:rsid w:val="00BB4265"/>
    <w:rsid w:val="00BB47E4"/>
    <w:rsid w:val="00BB4ADA"/>
    <w:rsid w:val="00BB5529"/>
    <w:rsid w:val="00BB67F5"/>
    <w:rsid w:val="00BB6E90"/>
    <w:rsid w:val="00BC7BC0"/>
    <w:rsid w:val="00BD25AF"/>
    <w:rsid w:val="00BD2C8F"/>
    <w:rsid w:val="00BD7D84"/>
    <w:rsid w:val="00BE0987"/>
    <w:rsid w:val="00BE3671"/>
    <w:rsid w:val="00BE4E4F"/>
    <w:rsid w:val="00BE56AC"/>
    <w:rsid w:val="00BE7238"/>
    <w:rsid w:val="00BE72E9"/>
    <w:rsid w:val="00BF3B64"/>
    <w:rsid w:val="00BF72AD"/>
    <w:rsid w:val="00BF7504"/>
    <w:rsid w:val="00C008EC"/>
    <w:rsid w:val="00C04F32"/>
    <w:rsid w:val="00C07A40"/>
    <w:rsid w:val="00C13155"/>
    <w:rsid w:val="00C152E8"/>
    <w:rsid w:val="00C1602E"/>
    <w:rsid w:val="00C171F7"/>
    <w:rsid w:val="00C20696"/>
    <w:rsid w:val="00C20BAA"/>
    <w:rsid w:val="00C22330"/>
    <w:rsid w:val="00C25281"/>
    <w:rsid w:val="00C30650"/>
    <w:rsid w:val="00C36ACB"/>
    <w:rsid w:val="00C407E3"/>
    <w:rsid w:val="00C40B4A"/>
    <w:rsid w:val="00C41FBD"/>
    <w:rsid w:val="00C460F6"/>
    <w:rsid w:val="00C504FA"/>
    <w:rsid w:val="00C53AEE"/>
    <w:rsid w:val="00C53AF3"/>
    <w:rsid w:val="00C561D6"/>
    <w:rsid w:val="00C578B0"/>
    <w:rsid w:val="00C6144C"/>
    <w:rsid w:val="00C61EC1"/>
    <w:rsid w:val="00C62314"/>
    <w:rsid w:val="00C6306C"/>
    <w:rsid w:val="00C6552E"/>
    <w:rsid w:val="00C66155"/>
    <w:rsid w:val="00C73FC2"/>
    <w:rsid w:val="00C746E8"/>
    <w:rsid w:val="00C757E1"/>
    <w:rsid w:val="00C76674"/>
    <w:rsid w:val="00C77148"/>
    <w:rsid w:val="00C7725C"/>
    <w:rsid w:val="00C8103F"/>
    <w:rsid w:val="00C815A6"/>
    <w:rsid w:val="00C8284D"/>
    <w:rsid w:val="00C834BB"/>
    <w:rsid w:val="00C83AE9"/>
    <w:rsid w:val="00C84C32"/>
    <w:rsid w:val="00C859E5"/>
    <w:rsid w:val="00C8719F"/>
    <w:rsid w:val="00C90001"/>
    <w:rsid w:val="00C912AC"/>
    <w:rsid w:val="00C92AB4"/>
    <w:rsid w:val="00CA3645"/>
    <w:rsid w:val="00CA4588"/>
    <w:rsid w:val="00CA63C1"/>
    <w:rsid w:val="00CB64C4"/>
    <w:rsid w:val="00CC39C3"/>
    <w:rsid w:val="00CC4923"/>
    <w:rsid w:val="00CC583E"/>
    <w:rsid w:val="00CC70F4"/>
    <w:rsid w:val="00CD04A4"/>
    <w:rsid w:val="00CD1185"/>
    <w:rsid w:val="00CD246D"/>
    <w:rsid w:val="00CD2BE4"/>
    <w:rsid w:val="00CD64F3"/>
    <w:rsid w:val="00CD7D2F"/>
    <w:rsid w:val="00CE3178"/>
    <w:rsid w:val="00CE5081"/>
    <w:rsid w:val="00CE5383"/>
    <w:rsid w:val="00CE5B21"/>
    <w:rsid w:val="00CE5B77"/>
    <w:rsid w:val="00CE6490"/>
    <w:rsid w:val="00CF0B54"/>
    <w:rsid w:val="00CF15EA"/>
    <w:rsid w:val="00CF212D"/>
    <w:rsid w:val="00CF5046"/>
    <w:rsid w:val="00CF585B"/>
    <w:rsid w:val="00CF6C98"/>
    <w:rsid w:val="00D0087A"/>
    <w:rsid w:val="00D00FEB"/>
    <w:rsid w:val="00D022B3"/>
    <w:rsid w:val="00D0292B"/>
    <w:rsid w:val="00D02B12"/>
    <w:rsid w:val="00D02CFF"/>
    <w:rsid w:val="00D039D4"/>
    <w:rsid w:val="00D0435C"/>
    <w:rsid w:val="00D0670D"/>
    <w:rsid w:val="00D12CC0"/>
    <w:rsid w:val="00D1311D"/>
    <w:rsid w:val="00D159C2"/>
    <w:rsid w:val="00D17682"/>
    <w:rsid w:val="00D17F0E"/>
    <w:rsid w:val="00D233CD"/>
    <w:rsid w:val="00D24391"/>
    <w:rsid w:val="00D26775"/>
    <w:rsid w:val="00D27FBE"/>
    <w:rsid w:val="00D309FF"/>
    <w:rsid w:val="00D31BD5"/>
    <w:rsid w:val="00D32176"/>
    <w:rsid w:val="00D37E6B"/>
    <w:rsid w:val="00D37FC5"/>
    <w:rsid w:val="00D40C76"/>
    <w:rsid w:val="00D40DC2"/>
    <w:rsid w:val="00D50156"/>
    <w:rsid w:val="00D52629"/>
    <w:rsid w:val="00D53099"/>
    <w:rsid w:val="00D563AC"/>
    <w:rsid w:val="00D56943"/>
    <w:rsid w:val="00D57EB7"/>
    <w:rsid w:val="00D60A8C"/>
    <w:rsid w:val="00D6506D"/>
    <w:rsid w:val="00D66CD5"/>
    <w:rsid w:val="00D7171B"/>
    <w:rsid w:val="00D72A49"/>
    <w:rsid w:val="00D736CA"/>
    <w:rsid w:val="00D81730"/>
    <w:rsid w:val="00D81ADE"/>
    <w:rsid w:val="00D84DE7"/>
    <w:rsid w:val="00D873EE"/>
    <w:rsid w:val="00D91B58"/>
    <w:rsid w:val="00D949A0"/>
    <w:rsid w:val="00D96E28"/>
    <w:rsid w:val="00D97890"/>
    <w:rsid w:val="00DA0777"/>
    <w:rsid w:val="00DA0B45"/>
    <w:rsid w:val="00DA7D7D"/>
    <w:rsid w:val="00DB17DE"/>
    <w:rsid w:val="00DB1E82"/>
    <w:rsid w:val="00DB31FC"/>
    <w:rsid w:val="00DB4FEC"/>
    <w:rsid w:val="00DB57A2"/>
    <w:rsid w:val="00DC14A4"/>
    <w:rsid w:val="00DC7488"/>
    <w:rsid w:val="00DD0737"/>
    <w:rsid w:val="00DD477B"/>
    <w:rsid w:val="00DD5AED"/>
    <w:rsid w:val="00DD69A1"/>
    <w:rsid w:val="00DD79C3"/>
    <w:rsid w:val="00DE180E"/>
    <w:rsid w:val="00DE3075"/>
    <w:rsid w:val="00DE4FCA"/>
    <w:rsid w:val="00DE7433"/>
    <w:rsid w:val="00DE79E1"/>
    <w:rsid w:val="00DF1D3F"/>
    <w:rsid w:val="00DF2C79"/>
    <w:rsid w:val="00DF4801"/>
    <w:rsid w:val="00DF51DD"/>
    <w:rsid w:val="00E00FEA"/>
    <w:rsid w:val="00E01E9E"/>
    <w:rsid w:val="00E0274C"/>
    <w:rsid w:val="00E03700"/>
    <w:rsid w:val="00E044A7"/>
    <w:rsid w:val="00E06F6A"/>
    <w:rsid w:val="00E1225B"/>
    <w:rsid w:val="00E135FE"/>
    <w:rsid w:val="00E157C8"/>
    <w:rsid w:val="00E162DB"/>
    <w:rsid w:val="00E2116C"/>
    <w:rsid w:val="00E22A31"/>
    <w:rsid w:val="00E24046"/>
    <w:rsid w:val="00E2488C"/>
    <w:rsid w:val="00E27240"/>
    <w:rsid w:val="00E27B82"/>
    <w:rsid w:val="00E30228"/>
    <w:rsid w:val="00E30F40"/>
    <w:rsid w:val="00E32794"/>
    <w:rsid w:val="00E33579"/>
    <w:rsid w:val="00E33B75"/>
    <w:rsid w:val="00E370F8"/>
    <w:rsid w:val="00E529A4"/>
    <w:rsid w:val="00E540CF"/>
    <w:rsid w:val="00E54B9D"/>
    <w:rsid w:val="00E67648"/>
    <w:rsid w:val="00E67748"/>
    <w:rsid w:val="00E7320E"/>
    <w:rsid w:val="00E747E7"/>
    <w:rsid w:val="00E763E1"/>
    <w:rsid w:val="00E8431D"/>
    <w:rsid w:val="00E843A3"/>
    <w:rsid w:val="00E84494"/>
    <w:rsid w:val="00E84D65"/>
    <w:rsid w:val="00E84DC1"/>
    <w:rsid w:val="00E85841"/>
    <w:rsid w:val="00E861BD"/>
    <w:rsid w:val="00E91AEF"/>
    <w:rsid w:val="00E91B8C"/>
    <w:rsid w:val="00E92B90"/>
    <w:rsid w:val="00E9643E"/>
    <w:rsid w:val="00E976F3"/>
    <w:rsid w:val="00EA072A"/>
    <w:rsid w:val="00EA1A1B"/>
    <w:rsid w:val="00EA3EEC"/>
    <w:rsid w:val="00EA5DB1"/>
    <w:rsid w:val="00EB2049"/>
    <w:rsid w:val="00EB5746"/>
    <w:rsid w:val="00EB5AA2"/>
    <w:rsid w:val="00EB6AB3"/>
    <w:rsid w:val="00ED3CF5"/>
    <w:rsid w:val="00ED4D3D"/>
    <w:rsid w:val="00ED6040"/>
    <w:rsid w:val="00ED7A95"/>
    <w:rsid w:val="00EE24FB"/>
    <w:rsid w:val="00EE56DE"/>
    <w:rsid w:val="00EF0367"/>
    <w:rsid w:val="00EF0833"/>
    <w:rsid w:val="00EF45EF"/>
    <w:rsid w:val="00EF6FE8"/>
    <w:rsid w:val="00F00BDB"/>
    <w:rsid w:val="00F02081"/>
    <w:rsid w:val="00F21996"/>
    <w:rsid w:val="00F21B71"/>
    <w:rsid w:val="00F27CCC"/>
    <w:rsid w:val="00F33B1B"/>
    <w:rsid w:val="00F34E56"/>
    <w:rsid w:val="00F35847"/>
    <w:rsid w:val="00F35C28"/>
    <w:rsid w:val="00F36046"/>
    <w:rsid w:val="00F41A80"/>
    <w:rsid w:val="00F41E4C"/>
    <w:rsid w:val="00F42C2A"/>
    <w:rsid w:val="00F43735"/>
    <w:rsid w:val="00F440CC"/>
    <w:rsid w:val="00F44D73"/>
    <w:rsid w:val="00F44E2B"/>
    <w:rsid w:val="00F45CA7"/>
    <w:rsid w:val="00F46C9B"/>
    <w:rsid w:val="00F47576"/>
    <w:rsid w:val="00F510C4"/>
    <w:rsid w:val="00F52B21"/>
    <w:rsid w:val="00F561FA"/>
    <w:rsid w:val="00F7064E"/>
    <w:rsid w:val="00F70968"/>
    <w:rsid w:val="00F769A0"/>
    <w:rsid w:val="00F82CB8"/>
    <w:rsid w:val="00F84601"/>
    <w:rsid w:val="00F8767E"/>
    <w:rsid w:val="00F87789"/>
    <w:rsid w:val="00F935E8"/>
    <w:rsid w:val="00F9448F"/>
    <w:rsid w:val="00F97222"/>
    <w:rsid w:val="00FA1663"/>
    <w:rsid w:val="00FA1F21"/>
    <w:rsid w:val="00FA4AD2"/>
    <w:rsid w:val="00FA59FF"/>
    <w:rsid w:val="00FA5ABE"/>
    <w:rsid w:val="00FA6D2C"/>
    <w:rsid w:val="00FB2B4C"/>
    <w:rsid w:val="00FB2ECD"/>
    <w:rsid w:val="00FB52ED"/>
    <w:rsid w:val="00FB6146"/>
    <w:rsid w:val="00FC34BB"/>
    <w:rsid w:val="00FC3BE9"/>
    <w:rsid w:val="00FC641D"/>
    <w:rsid w:val="00FD0DB8"/>
    <w:rsid w:val="00FD3830"/>
    <w:rsid w:val="00FD652B"/>
    <w:rsid w:val="00FD6ACD"/>
    <w:rsid w:val="00FE6DB2"/>
    <w:rsid w:val="00FF16BE"/>
    <w:rsid w:val="00FF3503"/>
    <w:rsid w:val="00FF3554"/>
    <w:rsid w:val="00FF61AF"/>
    <w:rsid w:val="00FF6F5A"/>
    <w:rsid w:val="2C16069F"/>
    <w:rsid w:val="342029E4"/>
    <w:rsid w:val="7C43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31CC3"/>
  <w15:chartTrackingRefBased/>
  <w15:docId w15:val="{80A42F8A-8497-453D-A4F4-BD770FB5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082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60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7E60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7E60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rsid w:val="007E6082"/>
  </w:style>
  <w:style w:type="paragraph" w:styleId="a8">
    <w:name w:val="Balloon Text"/>
    <w:basedOn w:val="a"/>
    <w:link w:val="a9"/>
    <w:uiPriority w:val="99"/>
    <w:semiHidden/>
    <w:unhideWhenUsed/>
    <w:rsid w:val="00B37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378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Style5">
    <w:name w:val="Char Style 5"/>
    <w:link w:val="Style4"/>
    <w:uiPriority w:val="99"/>
    <w:locked/>
    <w:rsid w:val="00E7320E"/>
    <w:rPr>
      <w:sz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E7320E"/>
    <w:pPr>
      <w:widowControl w:val="0"/>
      <w:shd w:val="clear" w:color="auto" w:fill="FFFFFF"/>
      <w:spacing w:before="360" w:after="360" w:line="384" w:lineRule="exact"/>
      <w:jc w:val="both"/>
    </w:pPr>
    <w:rPr>
      <w:rFonts w:ascii="Calibri" w:eastAsia="Calibri" w:hAnsi="Calibri"/>
      <w:sz w:val="26"/>
      <w:szCs w:val="22"/>
      <w:lang w:eastAsia="en-US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63FB-EA05-4404-B1B6-53657242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ОНЬКИН МИХАИЛ СЕРГЕЕВИЧ</dc:creator>
  <cp:keywords/>
  <cp:lastModifiedBy>ДАРОНЬКИН МИХАИЛ СЕРГЕЕВИЧ</cp:lastModifiedBy>
  <cp:revision>455</cp:revision>
  <cp:lastPrinted>2019-07-04T19:32:00Z</cp:lastPrinted>
  <dcterms:created xsi:type="dcterms:W3CDTF">2020-09-09T12:56:00Z</dcterms:created>
  <dcterms:modified xsi:type="dcterms:W3CDTF">2021-09-09T09:48:00Z</dcterms:modified>
</cp:coreProperties>
</file>